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2C2D" w14:textId="77777777"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eastAsia="en-US"/>
        </w:rPr>
        <w:drawing>
          <wp:inline distT="0" distB="0" distL="0" distR="0" wp14:anchorId="1D2B6490" wp14:editId="24BDB784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7DDB" w14:textId="77777777"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14:paraId="277B2DA6" w14:textId="77777777"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14:paraId="3B931325" w14:textId="77777777" w:rsidR="001E79F8" w:rsidRPr="00592E3E" w:rsidRDefault="001E79F8" w:rsidP="00B308A7">
      <w:pPr>
        <w:pStyle w:val="caaieiaie3"/>
        <w:jc w:val="center"/>
        <w:rPr>
          <w:b w:val="0"/>
          <w:spacing w:val="92"/>
          <w:sz w:val="12"/>
        </w:rPr>
      </w:pPr>
    </w:p>
    <w:p w14:paraId="1452441E" w14:textId="77777777"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330BE5ED" w14:textId="77777777" w:rsidR="00EB26AC" w:rsidRDefault="00EB26AC" w:rsidP="001E79F8">
      <w:pPr>
        <w:pStyle w:val="caaieiaie7"/>
      </w:pPr>
    </w:p>
    <w:p w14:paraId="6A808352" w14:textId="38DEFC5D" w:rsidR="001E79F8" w:rsidRPr="00210E34" w:rsidRDefault="001E79F8" w:rsidP="001E79F8">
      <w:pPr>
        <w:pStyle w:val="caaieiaie7"/>
        <w:rPr>
          <w:lang w:val="ru-RU"/>
        </w:rPr>
      </w:pPr>
      <w:r w:rsidRPr="00592E3E">
        <w:t>РОЗПОРЯДЖЕННЯ №</w:t>
      </w:r>
      <w:r w:rsidR="001D33E1">
        <w:t xml:space="preserve"> </w:t>
      </w:r>
      <w:r w:rsidR="00562CBA">
        <w:rPr>
          <w:lang w:val="ru-RU"/>
        </w:rPr>
        <w:t>50</w:t>
      </w:r>
    </w:p>
    <w:p w14:paraId="5F3AD2E7" w14:textId="77777777" w:rsidR="00E83F97" w:rsidRDefault="00E83F97" w:rsidP="001E79F8">
      <w:pPr>
        <w:pStyle w:val="Iauiue"/>
        <w:rPr>
          <w:lang w:val="uk-UA"/>
        </w:rPr>
      </w:pPr>
    </w:p>
    <w:p w14:paraId="6EB9DA42" w14:textId="77777777" w:rsidR="006202F4" w:rsidRDefault="006202F4" w:rsidP="00480D81">
      <w:pPr>
        <w:pStyle w:val="Iauiue"/>
        <w:ind w:firstLine="567"/>
        <w:rPr>
          <w:sz w:val="24"/>
          <w:szCs w:val="24"/>
          <w:lang w:val="uk-UA"/>
        </w:rPr>
      </w:pPr>
    </w:p>
    <w:p w14:paraId="6AF6F6DB" w14:textId="62AC6C27" w:rsidR="001E79F8" w:rsidRPr="00592E3E" w:rsidRDefault="001D33E1" w:rsidP="00480D81">
      <w:pPr>
        <w:pStyle w:val="Iauiue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</w:t>
      </w:r>
      <w:r w:rsidRPr="001D33E1">
        <w:rPr>
          <w:sz w:val="24"/>
          <w:szCs w:val="24"/>
          <w:lang w:val="ru-RU"/>
        </w:rPr>
        <w:t xml:space="preserve"> </w:t>
      </w:r>
      <w:r w:rsidR="00562CBA">
        <w:rPr>
          <w:sz w:val="24"/>
          <w:szCs w:val="24"/>
          <w:lang w:val="ru-RU"/>
        </w:rPr>
        <w:t>30</w:t>
      </w:r>
      <w:r>
        <w:rPr>
          <w:sz w:val="24"/>
          <w:szCs w:val="24"/>
          <w:lang w:val="uk-UA"/>
        </w:rPr>
        <w:t xml:space="preserve"> квітня</w:t>
      </w:r>
      <w:r w:rsidR="0009533F">
        <w:rPr>
          <w:sz w:val="24"/>
          <w:szCs w:val="24"/>
          <w:lang w:val="uk-UA"/>
        </w:rPr>
        <w:t xml:space="preserve"> </w:t>
      </w:r>
      <w:r w:rsidR="001D7813" w:rsidRPr="00592E3E">
        <w:rPr>
          <w:sz w:val="24"/>
          <w:szCs w:val="24"/>
          <w:lang w:val="uk-UA"/>
        </w:rPr>
        <w:t>202</w:t>
      </w:r>
      <w:r w:rsidR="0009533F">
        <w:rPr>
          <w:sz w:val="24"/>
          <w:szCs w:val="24"/>
          <w:lang w:val="uk-UA"/>
        </w:rPr>
        <w:t>4</w:t>
      </w:r>
      <w:r w:rsidR="001E79F8" w:rsidRPr="00592E3E">
        <w:rPr>
          <w:sz w:val="24"/>
          <w:szCs w:val="24"/>
          <w:lang w:val="uk-UA"/>
        </w:rPr>
        <w:t xml:space="preserve"> року</w:t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</w:r>
      <w:r w:rsidR="001E79F8" w:rsidRPr="00592E3E">
        <w:rPr>
          <w:sz w:val="24"/>
          <w:szCs w:val="24"/>
          <w:lang w:val="uk-UA"/>
        </w:rPr>
        <w:tab/>
        <w:t>м. Вишгород</w:t>
      </w:r>
    </w:p>
    <w:p w14:paraId="1F692A85" w14:textId="77777777" w:rsidR="00EB26AC" w:rsidRDefault="00EB26AC" w:rsidP="002C498A">
      <w:pPr>
        <w:pStyle w:val="Iniiaiieoaeno"/>
        <w:jc w:val="left"/>
        <w:rPr>
          <w:sz w:val="24"/>
        </w:rPr>
      </w:pPr>
    </w:p>
    <w:p w14:paraId="2090E6A4" w14:textId="77777777" w:rsidR="006202F4" w:rsidRPr="00592E3E" w:rsidRDefault="006202F4" w:rsidP="002C498A">
      <w:pPr>
        <w:pStyle w:val="Iniiaiieoaeno"/>
        <w:jc w:val="left"/>
        <w:rPr>
          <w:sz w:val="24"/>
        </w:rPr>
      </w:pPr>
    </w:p>
    <w:p w14:paraId="29ACFE1C" w14:textId="1B5B10A0" w:rsidR="00EB4038" w:rsidRDefault="001D33E1" w:rsidP="00562CB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37E71" w:rsidRPr="00592E3E">
        <w:rPr>
          <w:b/>
          <w:sz w:val="24"/>
          <w:szCs w:val="24"/>
        </w:rPr>
        <w:t>ро</w:t>
      </w:r>
      <w:r>
        <w:rPr>
          <w:b/>
          <w:sz w:val="24"/>
          <w:szCs w:val="24"/>
        </w:rPr>
        <w:t xml:space="preserve"> утворення </w:t>
      </w:r>
      <w:r w:rsidR="00562CBA">
        <w:rPr>
          <w:b/>
          <w:sz w:val="24"/>
          <w:szCs w:val="24"/>
        </w:rPr>
        <w:t>координаційної</w:t>
      </w:r>
      <w:r>
        <w:rPr>
          <w:b/>
          <w:sz w:val="24"/>
          <w:szCs w:val="24"/>
        </w:rPr>
        <w:t xml:space="preserve"> групи </w:t>
      </w:r>
      <w:r w:rsidR="00562CBA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з </w:t>
      </w:r>
      <w:r w:rsidR="00562CBA">
        <w:rPr>
          <w:b/>
          <w:sz w:val="24"/>
          <w:szCs w:val="24"/>
        </w:rPr>
        <w:t xml:space="preserve">визначення потреб населення </w:t>
      </w:r>
      <w:r w:rsidR="00562CBA">
        <w:rPr>
          <w:b/>
          <w:sz w:val="24"/>
          <w:szCs w:val="24"/>
        </w:rPr>
        <w:br/>
        <w:t xml:space="preserve">Вишгородської міської територіальної </w:t>
      </w:r>
      <w:r w:rsidR="00562CBA">
        <w:rPr>
          <w:b/>
          <w:sz w:val="24"/>
          <w:szCs w:val="24"/>
        </w:rPr>
        <w:br/>
        <w:t>громади у соціальних послугах</w:t>
      </w:r>
    </w:p>
    <w:p w14:paraId="289D9369" w14:textId="77777777" w:rsidR="00DD66F3" w:rsidRDefault="00DD66F3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402CDD5D" w14:textId="77777777" w:rsidR="006202F4" w:rsidRPr="00592E3E" w:rsidRDefault="006202F4" w:rsidP="002C498A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143517CC" w14:textId="071978C4" w:rsidR="006202F4" w:rsidRPr="00216212" w:rsidRDefault="00BA6C80" w:rsidP="000B18D1">
      <w:pPr>
        <w:ind w:firstLine="851"/>
        <w:jc w:val="both"/>
        <w:rPr>
          <w:rStyle w:val="x193iq5w"/>
          <w:szCs w:val="24"/>
        </w:rPr>
      </w:pPr>
      <w:r>
        <w:rPr>
          <w:szCs w:val="24"/>
        </w:rPr>
        <w:t>К</w:t>
      </w:r>
      <w:r w:rsidR="001D33E1" w:rsidRPr="00216212">
        <w:rPr>
          <w:szCs w:val="24"/>
        </w:rPr>
        <w:t>еруючись законами України «Про місцеве самоврядування</w:t>
      </w:r>
      <w:r w:rsidR="007315BD">
        <w:rPr>
          <w:szCs w:val="24"/>
        </w:rPr>
        <w:t xml:space="preserve"> в Україні</w:t>
      </w:r>
      <w:r w:rsidR="001D33E1" w:rsidRPr="00216212">
        <w:rPr>
          <w:szCs w:val="24"/>
        </w:rPr>
        <w:t>», «Про соціальні послуги»</w:t>
      </w:r>
      <w:r w:rsidR="0009533F" w:rsidRPr="00216212">
        <w:rPr>
          <w:szCs w:val="24"/>
        </w:rPr>
        <w:t>,</w:t>
      </w:r>
      <w:r w:rsidR="007315BD">
        <w:rPr>
          <w:szCs w:val="24"/>
        </w:rPr>
        <w:t xml:space="preserve"> </w:t>
      </w:r>
      <w:r w:rsidR="00953317">
        <w:rPr>
          <w:szCs w:val="24"/>
        </w:rPr>
        <w:t xml:space="preserve">указу Президента України «Про введення воєнного стану в Україні» (із наступними змінами), </w:t>
      </w:r>
      <w:r w:rsidR="007315BD">
        <w:rPr>
          <w:szCs w:val="24"/>
        </w:rPr>
        <w:t>постанови Кабінету Міністрів України від 01.06.2020 №587 «Про затвердження Порядку організації надання соціальних послуг</w:t>
      </w:r>
      <w:r>
        <w:rPr>
          <w:szCs w:val="24"/>
        </w:rPr>
        <w:t xml:space="preserve">», наказу Міністерства соціальної політики України від 19.04.2023 №130-Н «Про затвердження Порядку визначення потреб населення адміністративно-територіальної одиниці/територіальної громади у соціальних послугах», зареєстрованого в Міністерстві юстиції України 11.07.2023 за №1169/40225 та </w:t>
      </w:r>
      <w:r w:rsidR="00953317">
        <w:rPr>
          <w:szCs w:val="24"/>
        </w:rPr>
        <w:t>з метою</w:t>
      </w:r>
      <w:r>
        <w:rPr>
          <w:szCs w:val="24"/>
        </w:rPr>
        <w:t xml:space="preserve"> визначення потреб населення Вишгородської міської територіальної громади у соціальних послугах під час дії на території України або в окремій її місцевості надзвичайного або воєнного стану</w:t>
      </w:r>
      <w:r w:rsidR="00953317">
        <w:rPr>
          <w:szCs w:val="24"/>
        </w:rPr>
        <w:t xml:space="preserve">, зокрема </w:t>
      </w:r>
      <w:r w:rsidR="00953317">
        <w:rPr>
          <w:szCs w:val="24"/>
        </w:rPr>
        <w:t xml:space="preserve">збору, узагальнення та аналізу інформації </w:t>
      </w:r>
      <w:r w:rsidR="00953317">
        <w:rPr>
          <w:szCs w:val="24"/>
        </w:rPr>
        <w:t>щодо забезпечення осіб/сімей, які належать до вразливих груп населення або перебувають у складних життєвих обставинах, соціальними послугами</w:t>
      </w:r>
      <w:r w:rsidR="00181C9F" w:rsidRPr="00216212">
        <w:rPr>
          <w:rStyle w:val="x193iq5w"/>
          <w:szCs w:val="24"/>
        </w:rPr>
        <w:t>:</w:t>
      </w:r>
    </w:p>
    <w:p w14:paraId="53DEACDF" w14:textId="77777777" w:rsidR="00181C9F" w:rsidRPr="00216212" w:rsidRDefault="00181C9F" w:rsidP="000B18D1">
      <w:pPr>
        <w:ind w:firstLine="851"/>
        <w:jc w:val="both"/>
        <w:rPr>
          <w:szCs w:val="24"/>
        </w:rPr>
      </w:pPr>
    </w:p>
    <w:p w14:paraId="5460550F" w14:textId="263398FA" w:rsidR="00953317" w:rsidRDefault="00181C9F" w:rsidP="00ED35D8">
      <w:pPr>
        <w:pStyle w:val="ad"/>
        <w:numPr>
          <w:ilvl w:val="0"/>
          <w:numId w:val="7"/>
        </w:numPr>
        <w:jc w:val="both"/>
        <w:rPr>
          <w:szCs w:val="24"/>
        </w:rPr>
      </w:pPr>
      <w:r w:rsidRPr="00216212">
        <w:rPr>
          <w:szCs w:val="24"/>
        </w:rPr>
        <w:t xml:space="preserve">Утворити </w:t>
      </w:r>
      <w:r w:rsidR="00953317">
        <w:rPr>
          <w:szCs w:val="24"/>
        </w:rPr>
        <w:t>координаційну групу</w:t>
      </w:r>
      <w:r w:rsidRPr="00216212">
        <w:rPr>
          <w:szCs w:val="24"/>
        </w:rPr>
        <w:t xml:space="preserve"> з </w:t>
      </w:r>
      <w:r w:rsidR="00953317">
        <w:rPr>
          <w:szCs w:val="24"/>
        </w:rPr>
        <w:t>визначення потреб населення Вишгородської міської територіальної громади у соціальних послугах (далі – координаційна група).</w:t>
      </w:r>
    </w:p>
    <w:p w14:paraId="02710D1E" w14:textId="77777777" w:rsidR="00953317" w:rsidRDefault="00953317" w:rsidP="00953317">
      <w:pPr>
        <w:pStyle w:val="ad"/>
        <w:ind w:left="1065"/>
        <w:jc w:val="both"/>
        <w:rPr>
          <w:szCs w:val="24"/>
        </w:rPr>
      </w:pPr>
    </w:p>
    <w:p w14:paraId="209AD6F5" w14:textId="42674889" w:rsidR="00181C9F" w:rsidRDefault="00953317" w:rsidP="00ED35D8">
      <w:pPr>
        <w:pStyle w:val="ad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Затвердити персональний склад координаційної групи згідно з додатком 1</w:t>
      </w:r>
      <w:r w:rsidR="00181C9F" w:rsidRPr="00216212">
        <w:rPr>
          <w:szCs w:val="24"/>
        </w:rPr>
        <w:t>.</w:t>
      </w:r>
    </w:p>
    <w:p w14:paraId="06F26B73" w14:textId="77777777" w:rsidR="00953317" w:rsidRPr="00953317" w:rsidRDefault="00953317" w:rsidP="00953317">
      <w:pPr>
        <w:pStyle w:val="ad"/>
        <w:rPr>
          <w:szCs w:val="24"/>
        </w:rPr>
      </w:pPr>
    </w:p>
    <w:p w14:paraId="0F569081" w14:textId="05C9E655" w:rsidR="00953317" w:rsidRPr="00216212" w:rsidRDefault="00953317" w:rsidP="00ED35D8">
      <w:pPr>
        <w:pStyle w:val="ad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Затвердити Положення про координаційну групу згідно з додатком 2.</w:t>
      </w:r>
    </w:p>
    <w:p w14:paraId="6F3536B7" w14:textId="77777777" w:rsidR="00181C9F" w:rsidRPr="00216212" w:rsidRDefault="00181C9F" w:rsidP="00181C9F">
      <w:pPr>
        <w:pStyle w:val="ad"/>
        <w:ind w:left="1065"/>
        <w:jc w:val="both"/>
        <w:rPr>
          <w:szCs w:val="24"/>
        </w:rPr>
      </w:pPr>
    </w:p>
    <w:p w14:paraId="6780EFC8" w14:textId="62CA8B9E" w:rsidR="00181C9F" w:rsidRPr="00216212" w:rsidRDefault="00555AB3" w:rsidP="00ED35D8">
      <w:pPr>
        <w:pStyle w:val="ad"/>
        <w:numPr>
          <w:ilvl w:val="0"/>
          <w:numId w:val="7"/>
        </w:numPr>
        <w:jc w:val="both"/>
        <w:rPr>
          <w:szCs w:val="24"/>
        </w:rPr>
      </w:pPr>
      <w:r w:rsidRPr="00216212">
        <w:rPr>
          <w:szCs w:val="24"/>
        </w:rPr>
        <w:t xml:space="preserve">Контроль за виконанням </w:t>
      </w:r>
      <w:r w:rsidR="00953317">
        <w:rPr>
          <w:szCs w:val="24"/>
        </w:rPr>
        <w:t>цього</w:t>
      </w:r>
      <w:r w:rsidRPr="00216212">
        <w:rPr>
          <w:szCs w:val="24"/>
        </w:rPr>
        <w:t xml:space="preserve"> розпорядження залишаю за собою.</w:t>
      </w:r>
    </w:p>
    <w:p w14:paraId="1E35899B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06ECCBE4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45568F5E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24C6E310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7D01B573" w14:textId="77777777" w:rsidR="00555AB3" w:rsidRPr="00216212" w:rsidRDefault="00555AB3" w:rsidP="00D04041">
      <w:pPr>
        <w:tabs>
          <w:tab w:val="left" w:pos="360"/>
        </w:tabs>
        <w:ind w:firstLine="720"/>
        <w:jc w:val="both"/>
        <w:rPr>
          <w:szCs w:val="24"/>
        </w:rPr>
      </w:pPr>
    </w:p>
    <w:p w14:paraId="459AF869" w14:textId="08CCA48C" w:rsidR="00953317" w:rsidRDefault="00DD7AA5" w:rsidP="000B18D1">
      <w:pPr>
        <w:tabs>
          <w:tab w:val="left" w:pos="360"/>
        </w:tabs>
        <w:rPr>
          <w:b/>
          <w:szCs w:val="24"/>
        </w:rPr>
      </w:pPr>
      <w:r w:rsidRPr="00216212">
        <w:rPr>
          <w:b/>
          <w:szCs w:val="24"/>
        </w:rPr>
        <w:tab/>
      </w:r>
      <w:r w:rsidRPr="00216212">
        <w:rPr>
          <w:b/>
          <w:szCs w:val="24"/>
        </w:rPr>
        <w:tab/>
      </w:r>
      <w:r w:rsidR="00D04041" w:rsidRPr="00216212">
        <w:rPr>
          <w:b/>
          <w:szCs w:val="24"/>
        </w:rPr>
        <w:t>Міський голова</w:t>
      </w:r>
      <w:r w:rsidR="00D04041" w:rsidRPr="00216212">
        <w:rPr>
          <w:b/>
          <w:szCs w:val="24"/>
        </w:rPr>
        <w:tab/>
      </w:r>
      <w:r w:rsidR="00D04041" w:rsidRPr="00216212">
        <w:rPr>
          <w:b/>
          <w:szCs w:val="24"/>
        </w:rPr>
        <w:tab/>
      </w:r>
      <w:r w:rsidR="00D04041" w:rsidRPr="00216212">
        <w:rPr>
          <w:b/>
          <w:szCs w:val="24"/>
        </w:rPr>
        <w:tab/>
      </w:r>
      <w:r w:rsidR="00D04041" w:rsidRPr="00216212">
        <w:rPr>
          <w:b/>
          <w:szCs w:val="24"/>
        </w:rPr>
        <w:tab/>
        <w:t xml:space="preserve">        </w:t>
      </w:r>
      <w:r w:rsidR="00953317">
        <w:rPr>
          <w:b/>
          <w:szCs w:val="24"/>
        </w:rPr>
        <w:t xml:space="preserve">                     </w:t>
      </w:r>
      <w:r w:rsidR="00D04041" w:rsidRPr="00216212">
        <w:rPr>
          <w:b/>
          <w:szCs w:val="24"/>
        </w:rPr>
        <w:t xml:space="preserve">              О</w:t>
      </w:r>
      <w:r w:rsidRPr="00216212">
        <w:rPr>
          <w:b/>
          <w:szCs w:val="24"/>
        </w:rPr>
        <w:t>лексій МОМОТ</w:t>
      </w:r>
    </w:p>
    <w:p w14:paraId="2DD138C0" w14:textId="77777777" w:rsidR="00953317" w:rsidRDefault="00953317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14:paraId="5463F5D4" w14:textId="05288FC2" w:rsidR="00857A2F" w:rsidRPr="00953317" w:rsidRDefault="00953317" w:rsidP="001B4DEA">
      <w:pPr>
        <w:tabs>
          <w:tab w:val="left" w:pos="360"/>
        </w:tabs>
        <w:ind w:left="5954"/>
        <w:rPr>
          <w:szCs w:val="24"/>
        </w:rPr>
      </w:pPr>
      <w:r w:rsidRPr="00953317">
        <w:rPr>
          <w:szCs w:val="24"/>
        </w:rPr>
        <w:lastRenderedPageBreak/>
        <w:t>Додаток 1</w:t>
      </w:r>
      <w:r>
        <w:rPr>
          <w:szCs w:val="24"/>
        </w:rPr>
        <w:t xml:space="preserve"> </w:t>
      </w:r>
      <w:r>
        <w:rPr>
          <w:szCs w:val="24"/>
        </w:rPr>
        <w:br/>
        <w:t xml:space="preserve">до розпорядження </w:t>
      </w:r>
      <w:r>
        <w:rPr>
          <w:szCs w:val="24"/>
        </w:rPr>
        <w:br/>
        <w:t xml:space="preserve">Вишгородського міського голови </w:t>
      </w:r>
      <w:r>
        <w:rPr>
          <w:szCs w:val="24"/>
        </w:rPr>
        <w:br/>
        <w:t>від 30.04.2024 №50</w:t>
      </w:r>
    </w:p>
    <w:p w14:paraId="19DAB25D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75F96649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7BD5E9D0" w14:textId="77777777" w:rsidR="00857A2F" w:rsidRPr="00216212" w:rsidRDefault="00857A2F" w:rsidP="000B18D1">
      <w:pPr>
        <w:tabs>
          <w:tab w:val="left" w:pos="360"/>
        </w:tabs>
        <w:rPr>
          <w:szCs w:val="24"/>
        </w:rPr>
      </w:pPr>
    </w:p>
    <w:p w14:paraId="0831B9B6" w14:textId="19F3274E" w:rsidR="00857A2F" w:rsidRPr="001B4DEA" w:rsidRDefault="001B4DEA" w:rsidP="00857A2F">
      <w:pPr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 xml:space="preserve">Персональний склад </w:t>
      </w:r>
      <w:r>
        <w:rPr>
          <w:b/>
          <w:szCs w:val="24"/>
        </w:rPr>
        <w:br/>
      </w:r>
      <w:r w:rsidRPr="001B4DEA">
        <w:rPr>
          <w:b/>
          <w:szCs w:val="24"/>
        </w:rPr>
        <w:t xml:space="preserve">координаційної групи </w:t>
      </w:r>
      <w:r w:rsidRPr="001B4DEA">
        <w:rPr>
          <w:b/>
          <w:szCs w:val="24"/>
        </w:rPr>
        <w:t xml:space="preserve">з визначення потреб населення </w:t>
      </w:r>
      <w:r w:rsidRPr="001B4DEA">
        <w:rPr>
          <w:b/>
          <w:szCs w:val="24"/>
        </w:rPr>
        <w:br/>
      </w:r>
      <w:r w:rsidRPr="001B4DEA">
        <w:rPr>
          <w:b/>
          <w:szCs w:val="24"/>
        </w:rPr>
        <w:t>Вишгородської міської територіальної громади у соціальних послугах</w:t>
      </w:r>
    </w:p>
    <w:p w14:paraId="47D28475" w14:textId="77777777" w:rsidR="00857A2F" w:rsidRPr="00216212" w:rsidRDefault="00857A2F" w:rsidP="00857A2F">
      <w:pPr>
        <w:tabs>
          <w:tab w:val="left" w:pos="360"/>
        </w:tabs>
        <w:jc w:val="both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305"/>
      </w:tblGrid>
      <w:tr w:rsidR="001A2C00" w:rsidRPr="00216212" w14:paraId="6CDD4772" w14:textId="77777777" w:rsidTr="00B54239">
        <w:tc>
          <w:tcPr>
            <w:tcW w:w="3181" w:type="dxa"/>
          </w:tcPr>
          <w:p w14:paraId="44FFAD89" w14:textId="34E1CD36" w:rsidR="001A2C00" w:rsidRPr="00216212" w:rsidRDefault="001B4DEA" w:rsidP="00BB4C19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МЕЛЬНИК</w:t>
            </w:r>
            <w:r w:rsidR="00BB4C19">
              <w:rPr>
                <w:szCs w:val="24"/>
              </w:rPr>
              <w:t xml:space="preserve"> </w:t>
            </w:r>
            <w:r w:rsidR="00BB4C19">
              <w:rPr>
                <w:szCs w:val="24"/>
              </w:rPr>
              <w:br/>
            </w:r>
            <w:r>
              <w:rPr>
                <w:szCs w:val="24"/>
              </w:rPr>
              <w:t xml:space="preserve">Марина </w:t>
            </w:r>
            <w:proofErr w:type="spellStart"/>
            <w:r>
              <w:rPr>
                <w:szCs w:val="24"/>
              </w:rPr>
              <w:t>Гурамівна</w:t>
            </w:r>
            <w:proofErr w:type="spellEnd"/>
          </w:p>
        </w:tc>
        <w:tc>
          <w:tcPr>
            <w:tcW w:w="6305" w:type="dxa"/>
          </w:tcPr>
          <w:p w14:paraId="1FB138D0" w14:textId="6D0BF701" w:rsidR="001A2C00" w:rsidRPr="00216212" w:rsidRDefault="00A1428F" w:rsidP="00BB4C19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кретар Вишгородської міської ради, </w:t>
            </w:r>
            <w:r w:rsidR="001A2C00" w:rsidRPr="00216212">
              <w:rPr>
                <w:szCs w:val="24"/>
              </w:rPr>
              <w:t xml:space="preserve">голова </w:t>
            </w:r>
            <w:r>
              <w:rPr>
                <w:szCs w:val="24"/>
              </w:rPr>
              <w:t>координаційної</w:t>
            </w:r>
            <w:r w:rsidR="001A2C00" w:rsidRPr="00216212">
              <w:rPr>
                <w:szCs w:val="24"/>
              </w:rPr>
              <w:t xml:space="preserve"> групи</w:t>
            </w:r>
          </w:p>
        </w:tc>
      </w:tr>
      <w:tr w:rsidR="001A2C00" w:rsidRPr="00216212" w14:paraId="7231F932" w14:textId="77777777" w:rsidTr="00B54239">
        <w:tc>
          <w:tcPr>
            <w:tcW w:w="3181" w:type="dxa"/>
          </w:tcPr>
          <w:p w14:paraId="39D9BBDB" w14:textId="1F7F2B4D" w:rsidR="001A2C00" w:rsidRPr="00216212" w:rsidRDefault="00A1428F" w:rsidP="00BB4C19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ГАВРИЛОВА</w:t>
            </w:r>
            <w:r w:rsidR="00BB4C19">
              <w:rPr>
                <w:szCs w:val="24"/>
              </w:rPr>
              <w:t xml:space="preserve"> </w:t>
            </w:r>
            <w:r w:rsidR="00BB4C19">
              <w:rPr>
                <w:szCs w:val="24"/>
              </w:rPr>
              <w:br/>
              <w:t>Світлана Вікторівна</w:t>
            </w:r>
            <w:r w:rsidR="001A2C00" w:rsidRPr="00216212">
              <w:rPr>
                <w:szCs w:val="24"/>
              </w:rPr>
              <w:t xml:space="preserve"> </w:t>
            </w:r>
          </w:p>
        </w:tc>
        <w:tc>
          <w:tcPr>
            <w:tcW w:w="6305" w:type="dxa"/>
          </w:tcPr>
          <w:p w14:paraId="71089B12" w14:textId="237A58FA" w:rsidR="001A2C00" w:rsidRPr="00216212" w:rsidRDefault="00BB4C19" w:rsidP="00BB4C19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начальник управління соціального захисту населення Вишгородської міської ради, заступник голови координаційної групи</w:t>
            </w:r>
          </w:p>
        </w:tc>
      </w:tr>
      <w:tr w:rsidR="00BB4C19" w:rsidRPr="00216212" w14:paraId="3221B903" w14:textId="77777777" w:rsidTr="00B54239">
        <w:tc>
          <w:tcPr>
            <w:tcW w:w="3181" w:type="dxa"/>
          </w:tcPr>
          <w:p w14:paraId="42F1C53B" w14:textId="66CD7B05" w:rsidR="00BB4C19" w:rsidRDefault="00BB4C19" w:rsidP="00BB4C19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МЕЛЬЧЕНКО </w:t>
            </w:r>
            <w:r>
              <w:rPr>
                <w:szCs w:val="24"/>
              </w:rPr>
              <w:br/>
              <w:t>Олена Василівна</w:t>
            </w:r>
          </w:p>
        </w:tc>
        <w:tc>
          <w:tcPr>
            <w:tcW w:w="6305" w:type="dxa"/>
          </w:tcPr>
          <w:p w14:paraId="5028390E" w14:textId="02E9EAE9" w:rsidR="00BB4C19" w:rsidRPr="00216212" w:rsidRDefault="00BB4C19" w:rsidP="00BB4C19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ступник начальника </w:t>
            </w:r>
            <w:r>
              <w:rPr>
                <w:szCs w:val="24"/>
              </w:rPr>
              <w:t>управління соціального захисту населення Вишгородської міської ради,</w:t>
            </w:r>
            <w:r>
              <w:rPr>
                <w:szCs w:val="24"/>
              </w:rPr>
              <w:t xml:space="preserve"> </w:t>
            </w:r>
            <w:r w:rsidRPr="00216212">
              <w:rPr>
                <w:szCs w:val="24"/>
              </w:rPr>
              <w:t xml:space="preserve">секретар </w:t>
            </w:r>
            <w:r>
              <w:rPr>
                <w:szCs w:val="24"/>
              </w:rPr>
              <w:t>координаційної</w:t>
            </w:r>
            <w:r w:rsidRPr="00216212">
              <w:rPr>
                <w:szCs w:val="24"/>
              </w:rPr>
              <w:t xml:space="preserve"> групи</w:t>
            </w:r>
          </w:p>
        </w:tc>
      </w:tr>
      <w:tr w:rsidR="001A2C00" w:rsidRPr="00216212" w14:paraId="706B46F5" w14:textId="77777777" w:rsidTr="00B54239">
        <w:tc>
          <w:tcPr>
            <w:tcW w:w="9486" w:type="dxa"/>
            <w:gridSpan w:val="2"/>
          </w:tcPr>
          <w:p w14:paraId="61C9DA16" w14:textId="77777777" w:rsidR="00BB4C19" w:rsidRDefault="00BB4C19" w:rsidP="00BB4C19">
            <w:pPr>
              <w:tabs>
                <w:tab w:val="left" w:pos="360"/>
              </w:tabs>
              <w:jc w:val="center"/>
              <w:rPr>
                <w:szCs w:val="24"/>
              </w:rPr>
            </w:pPr>
          </w:p>
          <w:p w14:paraId="0DC446A1" w14:textId="3DD6500D" w:rsidR="001A2C00" w:rsidRPr="00BB4C19" w:rsidRDefault="00BB4C19" w:rsidP="00BB4C19">
            <w:pPr>
              <w:tabs>
                <w:tab w:val="left" w:pos="360"/>
              </w:tabs>
              <w:jc w:val="center"/>
              <w:rPr>
                <w:b/>
                <w:szCs w:val="24"/>
              </w:rPr>
            </w:pPr>
            <w:r w:rsidRPr="00BB4C19">
              <w:rPr>
                <w:b/>
                <w:szCs w:val="24"/>
              </w:rPr>
              <w:t>Члени координаційної групи</w:t>
            </w:r>
            <w:r w:rsidR="001A2C00" w:rsidRPr="00BB4C19">
              <w:rPr>
                <w:b/>
                <w:szCs w:val="24"/>
              </w:rPr>
              <w:t>:</w:t>
            </w:r>
          </w:p>
          <w:p w14:paraId="51CAE976" w14:textId="6F7244BF" w:rsidR="00BB4C19" w:rsidRPr="00216212" w:rsidRDefault="00BB4C19" w:rsidP="00BB4C19">
            <w:pPr>
              <w:tabs>
                <w:tab w:val="left" w:pos="360"/>
              </w:tabs>
              <w:jc w:val="center"/>
              <w:rPr>
                <w:szCs w:val="24"/>
              </w:rPr>
            </w:pPr>
          </w:p>
        </w:tc>
      </w:tr>
      <w:tr w:rsidR="00136164" w:rsidRPr="00216212" w14:paraId="1B24F7DA" w14:textId="77777777" w:rsidTr="00B54239">
        <w:tc>
          <w:tcPr>
            <w:tcW w:w="3181" w:type="dxa"/>
          </w:tcPr>
          <w:p w14:paraId="0BE8EE97" w14:textId="22E1AFEC" w:rsidR="00136164" w:rsidRPr="00216212" w:rsidRDefault="00136164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 w:rsidRPr="00216212">
              <w:rPr>
                <w:szCs w:val="24"/>
              </w:rPr>
              <w:t>АЛАХВЕРДІЄВА</w:t>
            </w:r>
            <w:r w:rsidR="00D9729E">
              <w:rPr>
                <w:szCs w:val="24"/>
              </w:rPr>
              <w:t xml:space="preserve"> </w:t>
            </w:r>
            <w:r w:rsidR="00D9729E">
              <w:rPr>
                <w:szCs w:val="24"/>
              </w:rPr>
              <w:br/>
            </w:r>
            <w:r w:rsidRPr="00216212">
              <w:rPr>
                <w:szCs w:val="24"/>
              </w:rPr>
              <w:t>Маргарита Олегівна</w:t>
            </w:r>
          </w:p>
        </w:tc>
        <w:tc>
          <w:tcPr>
            <w:tcW w:w="6305" w:type="dxa"/>
          </w:tcPr>
          <w:p w14:paraId="0215D8A6" w14:textId="65C96857" w:rsidR="00136164" w:rsidRPr="00216212" w:rsidRDefault="00136164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 w:rsidRPr="00216212">
              <w:rPr>
                <w:szCs w:val="24"/>
              </w:rPr>
              <w:t>начальник служби у справах дітей та сім’ї Вишгородської міської ради</w:t>
            </w:r>
          </w:p>
        </w:tc>
      </w:tr>
      <w:tr w:rsidR="001A23C0" w:rsidRPr="00216212" w14:paraId="1ECDDE36" w14:textId="77777777" w:rsidTr="00B54239">
        <w:tc>
          <w:tcPr>
            <w:tcW w:w="3181" w:type="dxa"/>
          </w:tcPr>
          <w:p w14:paraId="6E020E13" w14:textId="49735E4D" w:rsidR="001A23C0" w:rsidRPr="00216212" w:rsidRDefault="001A23C0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ДИШЕНКО </w:t>
            </w:r>
            <w:r>
              <w:rPr>
                <w:szCs w:val="24"/>
              </w:rPr>
              <w:br/>
              <w:t>Олександр Сергійович</w:t>
            </w:r>
          </w:p>
        </w:tc>
        <w:tc>
          <w:tcPr>
            <w:tcW w:w="6305" w:type="dxa"/>
          </w:tcPr>
          <w:p w14:paraId="5FE2E73C" w14:textId="65DCC78B" w:rsidR="001A23C0" w:rsidRPr="00216212" w:rsidRDefault="001A23C0" w:rsidP="001A23C0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поліцейський офіцер громади Вишгородської міської територіальної громади (за згодою)</w:t>
            </w:r>
          </w:p>
        </w:tc>
      </w:tr>
      <w:tr w:rsidR="00136164" w:rsidRPr="00216212" w14:paraId="29A75901" w14:textId="77777777" w:rsidTr="00B54239">
        <w:tc>
          <w:tcPr>
            <w:tcW w:w="3181" w:type="dxa"/>
          </w:tcPr>
          <w:p w14:paraId="1CAB84FF" w14:textId="77DCDC46" w:rsidR="00136164" w:rsidRPr="00216212" w:rsidRDefault="00136164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МИТРЕНКО </w:t>
            </w:r>
            <w:r>
              <w:rPr>
                <w:szCs w:val="24"/>
              </w:rPr>
              <w:br/>
              <w:t xml:space="preserve">Анна </w:t>
            </w:r>
            <w:r w:rsidR="00F11441">
              <w:rPr>
                <w:szCs w:val="24"/>
              </w:rPr>
              <w:t>Сергіївна</w:t>
            </w:r>
          </w:p>
        </w:tc>
        <w:tc>
          <w:tcPr>
            <w:tcW w:w="6305" w:type="dxa"/>
          </w:tcPr>
          <w:p w14:paraId="7B19D904" w14:textId="2FC39F0C" w:rsidR="00136164" w:rsidRPr="00F11441" w:rsidRDefault="00F11441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 w:rsidRPr="00F11441">
              <w:rPr>
                <w:szCs w:val="24"/>
              </w:rPr>
              <w:t xml:space="preserve">начальник відділу </w:t>
            </w:r>
            <w:r>
              <w:rPr>
                <w:szCs w:val="24"/>
              </w:rPr>
              <w:t xml:space="preserve">призначень та виплат управління </w:t>
            </w:r>
            <w:r>
              <w:rPr>
                <w:szCs w:val="24"/>
              </w:rPr>
              <w:t>соціального захисту населення Вишгородської міської ради</w:t>
            </w:r>
          </w:p>
        </w:tc>
      </w:tr>
      <w:tr w:rsidR="00D9729E" w:rsidRPr="00216212" w14:paraId="7786426D" w14:textId="77777777" w:rsidTr="00B54239">
        <w:tc>
          <w:tcPr>
            <w:tcW w:w="3181" w:type="dxa"/>
          </w:tcPr>
          <w:p w14:paraId="6EA026FC" w14:textId="259630F4" w:rsidR="00D9729E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ЄРЕМА </w:t>
            </w:r>
            <w:r>
              <w:rPr>
                <w:szCs w:val="24"/>
              </w:rPr>
              <w:br/>
              <w:t>Тетяна Миколаївна</w:t>
            </w:r>
          </w:p>
        </w:tc>
        <w:tc>
          <w:tcPr>
            <w:tcW w:w="6305" w:type="dxa"/>
          </w:tcPr>
          <w:p w14:paraId="110492F4" w14:textId="3AC768EA" w:rsidR="00D9729E" w:rsidRPr="00F11441" w:rsidRDefault="00D9729E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начальник управління фінансів Вишгородської міської ради</w:t>
            </w:r>
          </w:p>
        </w:tc>
      </w:tr>
      <w:tr w:rsidR="00F11441" w:rsidRPr="00216212" w14:paraId="7390BC9E" w14:textId="77777777" w:rsidTr="00B54239">
        <w:tc>
          <w:tcPr>
            <w:tcW w:w="3181" w:type="dxa"/>
          </w:tcPr>
          <w:p w14:paraId="00DCAC20" w14:textId="32A9E3F1" w:rsidR="00F11441" w:rsidRPr="00216212" w:rsidRDefault="00F11441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ЗАКИТНА </w:t>
            </w:r>
            <w:r w:rsidR="00D9729E">
              <w:rPr>
                <w:szCs w:val="24"/>
              </w:rPr>
              <w:br/>
            </w:r>
            <w:r w:rsidRPr="00216212">
              <w:rPr>
                <w:szCs w:val="24"/>
              </w:rPr>
              <w:t>Галина Антонівна</w:t>
            </w:r>
          </w:p>
        </w:tc>
        <w:tc>
          <w:tcPr>
            <w:tcW w:w="6305" w:type="dxa"/>
          </w:tcPr>
          <w:p w14:paraId="2CC3EE11" w14:textId="4BB36033" w:rsidR="00F11441" w:rsidRPr="00216212" w:rsidRDefault="00F11441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216212">
              <w:rPr>
                <w:szCs w:val="24"/>
              </w:rPr>
              <w:t xml:space="preserve">авідувач відділення соціальної роботи Вишгородського міського територіального центру </w:t>
            </w:r>
            <w:r>
              <w:rPr>
                <w:szCs w:val="24"/>
              </w:rPr>
              <w:t>соціального обслуговування (</w:t>
            </w:r>
            <w:r w:rsidRPr="00216212">
              <w:rPr>
                <w:szCs w:val="24"/>
              </w:rPr>
              <w:t>надання соціальних послуг</w:t>
            </w:r>
            <w:r>
              <w:rPr>
                <w:szCs w:val="24"/>
              </w:rPr>
              <w:t>)</w:t>
            </w:r>
          </w:p>
        </w:tc>
      </w:tr>
      <w:tr w:rsidR="001A23C0" w:rsidRPr="00216212" w14:paraId="0BB14350" w14:textId="77777777" w:rsidTr="00B54239">
        <w:tc>
          <w:tcPr>
            <w:tcW w:w="3181" w:type="dxa"/>
          </w:tcPr>
          <w:p w14:paraId="3AE1CD0E" w14:textId="2788BC39" w:rsidR="001A23C0" w:rsidRPr="00216212" w:rsidRDefault="001A23C0" w:rsidP="001A23C0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ВАЛЕНКО </w:t>
            </w:r>
            <w:r>
              <w:rPr>
                <w:szCs w:val="24"/>
              </w:rPr>
              <w:br/>
              <w:t xml:space="preserve">Валентина Миколаївна </w:t>
            </w:r>
          </w:p>
        </w:tc>
        <w:tc>
          <w:tcPr>
            <w:tcW w:w="6305" w:type="dxa"/>
          </w:tcPr>
          <w:p w14:paraId="0384760B" w14:textId="7FAC2729" w:rsidR="001A23C0" w:rsidRDefault="001A23C0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фахівець соціальної роботи </w:t>
            </w:r>
            <w:r w:rsidRPr="00216212">
              <w:rPr>
                <w:szCs w:val="24"/>
              </w:rPr>
              <w:t xml:space="preserve">відділення соціальної роботи Вишгородського міського територіального центру </w:t>
            </w:r>
            <w:r>
              <w:rPr>
                <w:szCs w:val="24"/>
              </w:rPr>
              <w:t>соціального обслуговування (</w:t>
            </w:r>
            <w:r w:rsidRPr="00216212">
              <w:rPr>
                <w:szCs w:val="24"/>
              </w:rPr>
              <w:t>надання соціальних послуг</w:t>
            </w:r>
            <w:r>
              <w:rPr>
                <w:szCs w:val="24"/>
              </w:rPr>
              <w:t>)</w:t>
            </w:r>
          </w:p>
        </w:tc>
      </w:tr>
      <w:tr w:rsidR="00D9729E" w:rsidRPr="00216212" w14:paraId="22DE7819" w14:textId="77777777" w:rsidTr="00B54239">
        <w:tc>
          <w:tcPr>
            <w:tcW w:w="3181" w:type="dxa"/>
          </w:tcPr>
          <w:p w14:paraId="02A15EDE" w14:textId="4624F0A1" w:rsidR="00D9729E" w:rsidRPr="00216212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ДРАТЮК </w:t>
            </w:r>
            <w:r>
              <w:rPr>
                <w:szCs w:val="24"/>
              </w:rPr>
              <w:br/>
              <w:t>Жанна Володимирівна</w:t>
            </w:r>
          </w:p>
        </w:tc>
        <w:tc>
          <w:tcPr>
            <w:tcW w:w="6305" w:type="dxa"/>
          </w:tcPr>
          <w:p w14:paraId="03C11F68" w14:textId="12303366" w:rsidR="00D9729E" w:rsidRDefault="00D9729E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>
              <w:rPr>
                <w:color w:val="000000" w:themeColor="text1"/>
              </w:rPr>
              <w:t xml:space="preserve">директор </w:t>
            </w:r>
            <w:r w:rsidRPr="00013898">
              <w:rPr>
                <w:color w:val="000000" w:themeColor="text1"/>
              </w:rPr>
              <w:t>КЗ «</w:t>
            </w:r>
            <w:proofErr w:type="spellStart"/>
            <w:r w:rsidRPr="00013898">
              <w:rPr>
                <w:color w:val="000000" w:themeColor="text1"/>
              </w:rPr>
              <w:t>І</w:t>
            </w:r>
            <w:r>
              <w:rPr>
                <w:color w:val="000000" w:themeColor="text1"/>
              </w:rPr>
              <w:t>нклюзивно</w:t>
            </w:r>
            <w:proofErr w:type="spellEnd"/>
            <w:r>
              <w:rPr>
                <w:color w:val="000000" w:themeColor="text1"/>
              </w:rPr>
              <w:t>-ресурсний центр</w:t>
            </w:r>
            <w:r w:rsidRPr="00013898">
              <w:rPr>
                <w:color w:val="000000" w:themeColor="text1"/>
              </w:rPr>
              <w:t>» Вишгородської міської ради</w:t>
            </w:r>
          </w:p>
        </w:tc>
      </w:tr>
      <w:tr w:rsidR="00D9729E" w:rsidRPr="00216212" w14:paraId="666D777C" w14:textId="77777777" w:rsidTr="00B54239">
        <w:tc>
          <w:tcPr>
            <w:tcW w:w="3181" w:type="dxa"/>
          </w:tcPr>
          <w:p w14:paraId="2F2C6ACF" w14:textId="46D81E28" w:rsidR="00D9729E" w:rsidRPr="00D9729E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РНІЙЧУК </w:t>
            </w:r>
            <w:r>
              <w:rPr>
                <w:szCs w:val="24"/>
              </w:rPr>
              <w:br/>
              <w:t>Дмитро В</w:t>
            </w:r>
            <w:r>
              <w:rPr>
                <w:szCs w:val="24"/>
                <w:lang w:val="en-US"/>
              </w:rPr>
              <w:t>’</w:t>
            </w:r>
            <w:proofErr w:type="spellStart"/>
            <w:r>
              <w:rPr>
                <w:szCs w:val="24"/>
              </w:rPr>
              <w:t>ячеславович</w:t>
            </w:r>
            <w:proofErr w:type="spellEnd"/>
          </w:p>
        </w:tc>
        <w:tc>
          <w:tcPr>
            <w:tcW w:w="6305" w:type="dxa"/>
          </w:tcPr>
          <w:p w14:paraId="560A5BB8" w14:textId="00A1AD18" w:rsidR="00D9729E" w:rsidRDefault="00D9729E" w:rsidP="00D9729E">
            <w:pPr>
              <w:tabs>
                <w:tab w:val="left" w:pos="360"/>
              </w:tabs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утат Вишгородської міської ради</w:t>
            </w:r>
          </w:p>
        </w:tc>
      </w:tr>
      <w:tr w:rsidR="00D9729E" w:rsidRPr="00216212" w14:paraId="7F82C6DC" w14:textId="77777777" w:rsidTr="00B54239">
        <w:tc>
          <w:tcPr>
            <w:tcW w:w="3181" w:type="dxa"/>
          </w:tcPr>
          <w:p w14:paraId="783AA7C1" w14:textId="7A6E4530" w:rsidR="00D9729E" w:rsidRPr="00216212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ЛЕЛЯК </w:t>
            </w:r>
            <w:r>
              <w:rPr>
                <w:szCs w:val="24"/>
              </w:rPr>
              <w:br/>
              <w:t>Людмила Анатоліївна</w:t>
            </w:r>
          </w:p>
        </w:tc>
        <w:tc>
          <w:tcPr>
            <w:tcW w:w="6305" w:type="dxa"/>
          </w:tcPr>
          <w:p w14:paraId="7D429CB5" w14:textId="3966E36C" w:rsidR="00D9729E" w:rsidRDefault="00D9729E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директор Вишгородської філії Київського обласного центру зайнятості (за згодою)</w:t>
            </w:r>
          </w:p>
        </w:tc>
      </w:tr>
      <w:tr w:rsidR="001A23C0" w:rsidRPr="00216212" w14:paraId="122236F5" w14:textId="77777777" w:rsidTr="00B54239">
        <w:tc>
          <w:tcPr>
            <w:tcW w:w="3181" w:type="dxa"/>
          </w:tcPr>
          <w:p w14:paraId="47B23768" w14:textId="687F6831" w:rsidR="001A23C0" w:rsidRDefault="001A23C0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ИШЕВ </w:t>
            </w:r>
            <w:r>
              <w:rPr>
                <w:szCs w:val="24"/>
              </w:rPr>
              <w:br/>
              <w:t>Олександр Володимирович</w:t>
            </w:r>
          </w:p>
        </w:tc>
        <w:tc>
          <w:tcPr>
            <w:tcW w:w="6305" w:type="dxa"/>
          </w:tcPr>
          <w:p w14:paraId="1B0461A2" w14:textId="294E4A1B" w:rsidR="001A23C0" w:rsidRDefault="001A23C0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президент Благодійного фонду «Святої Ольги»</w:t>
            </w:r>
          </w:p>
        </w:tc>
      </w:tr>
      <w:tr w:rsidR="00D9729E" w:rsidRPr="00216212" w14:paraId="2B08C051" w14:textId="77777777" w:rsidTr="00B54239">
        <w:tc>
          <w:tcPr>
            <w:tcW w:w="3181" w:type="dxa"/>
          </w:tcPr>
          <w:p w14:paraId="44762C16" w14:textId="51280865" w:rsidR="00D9729E" w:rsidRPr="00216212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МОРОЗОВА </w:t>
            </w:r>
            <w:r>
              <w:rPr>
                <w:szCs w:val="24"/>
              </w:rPr>
              <w:br/>
            </w:r>
            <w:r w:rsidRPr="00216212">
              <w:rPr>
                <w:szCs w:val="24"/>
              </w:rPr>
              <w:t>Оксана Валеріївна</w:t>
            </w:r>
          </w:p>
        </w:tc>
        <w:tc>
          <w:tcPr>
            <w:tcW w:w="6305" w:type="dxa"/>
          </w:tcPr>
          <w:p w14:paraId="048630BF" w14:textId="5BFFD527" w:rsidR="00D9729E" w:rsidRPr="00216212" w:rsidRDefault="00D9729E" w:rsidP="00D9729E">
            <w:pPr>
              <w:tabs>
                <w:tab w:val="left" w:pos="360"/>
              </w:tabs>
              <w:spacing w:before="120" w:after="120"/>
              <w:rPr>
                <w:b/>
                <w:szCs w:val="24"/>
              </w:rPr>
            </w:pPr>
            <w:r w:rsidRPr="00216212">
              <w:rPr>
                <w:rStyle w:val="ac"/>
                <w:i w:val="0"/>
                <w:szCs w:val="24"/>
              </w:rPr>
              <w:t>директор КНП</w:t>
            </w:r>
            <w:r w:rsidRPr="00216212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216212">
              <w:rPr>
                <w:szCs w:val="24"/>
              </w:rPr>
              <w:t>Ц</w:t>
            </w:r>
            <w:r>
              <w:rPr>
                <w:szCs w:val="24"/>
              </w:rPr>
              <w:t>ентр первинної медико-санітарної допомоги»</w:t>
            </w:r>
            <w:r w:rsidRPr="00216212">
              <w:rPr>
                <w:szCs w:val="24"/>
              </w:rPr>
              <w:t xml:space="preserve"> Вишгородської міської ради</w:t>
            </w:r>
          </w:p>
        </w:tc>
      </w:tr>
      <w:tr w:rsidR="00D9729E" w:rsidRPr="00216212" w14:paraId="69A5B593" w14:textId="77777777" w:rsidTr="00B54239">
        <w:tc>
          <w:tcPr>
            <w:tcW w:w="3181" w:type="dxa"/>
          </w:tcPr>
          <w:p w14:paraId="261BA51D" w14:textId="5DB8DCA8" w:rsidR="00D9729E" w:rsidRPr="00216212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РЕШЕТНІКОВА </w:t>
            </w:r>
            <w:r>
              <w:rPr>
                <w:szCs w:val="24"/>
              </w:rPr>
              <w:br/>
            </w:r>
            <w:r w:rsidRPr="00216212">
              <w:rPr>
                <w:szCs w:val="24"/>
              </w:rPr>
              <w:t xml:space="preserve">Марія </w:t>
            </w:r>
            <w:r>
              <w:rPr>
                <w:szCs w:val="24"/>
              </w:rPr>
              <w:t>Степанівна</w:t>
            </w:r>
          </w:p>
        </w:tc>
        <w:tc>
          <w:tcPr>
            <w:tcW w:w="6305" w:type="dxa"/>
          </w:tcPr>
          <w:p w14:paraId="0D9A0B07" w14:textId="529752BB" w:rsidR="00D9729E" w:rsidRPr="00216212" w:rsidRDefault="00D9729E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 w:rsidRPr="00216212">
              <w:rPr>
                <w:rStyle w:val="ab"/>
                <w:b w:val="0"/>
                <w:color w:val="000000"/>
                <w:szCs w:val="24"/>
              </w:rPr>
              <w:t>начальник відділу культури, молоді, спорту, туризму та міжнародних відносин</w:t>
            </w:r>
            <w:r>
              <w:rPr>
                <w:rStyle w:val="ab"/>
                <w:b w:val="0"/>
                <w:color w:val="000000"/>
                <w:szCs w:val="24"/>
              </w:rPr>
              <w:t xml:space="preserve"> соціально-гуманітарного управління Вишгородської міської ради</w:t>
            </w:r>
          </w:p>
        </w:tc>
      </w:tr>
      <w:tr w:rsidR="00D9729E" w:rsidRPr="00216212" w14:paraId="27B9C099" w14:textId="77777777" w:rsidTr="00B54239">
        <w:tc>
          <w:tcPr>
            <w:tcW w:w="3181" w:type="dxa"/>
          </w:tcPr>
          <w:p w14:paraId="21F91452" w14:textId="0E97203A" w:rsidR="00D9729E" w:rsidRPr="00216212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РУДЬКО </w:t>
            </w:r>
            <w:r>
              <w:rPr>
                <w:szCs w:val="24"/>
              </w:rPr>
              <w:br/>
            </w:r>
            <w:r w:rsidRPr="00216212">
              <w:rPr>
                <w:szCs w:val="24"/>
              </w:rPr>
              <w:t xml:space="preserve">Наталія Петрівна </w:t>
            </w:r>
          </w:p>
        </w:tc>
        <w:tc>
          <w:tcPr>
            <w:tcW w:w="6305" w:type="dxa"/>
          </w:tcPr>
          <w:p w14:paraId="6B8D5318" w14:textId="1C09443E" w:rsidR="00D9729E" w:rsidRPr="00216212" w:rsidRDefault="00D9729E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 w:rsidRPr="00216212">
              <w:rPr>
                <w:szCs w:val="24"/>
              </w:rPr>
              <w:t>директор Вишгородського міського територіального центру соціального обслуговування (надання соціальних послуг</w:t>
            </w:r>
            <w:r>
              <w:rPr>
                <w:szCs w:val="24"/>
              </w:rPr>
              <w:t>)</w:t>
            </w:r>
          </w:p>
        </w:tc>
      </w:tr>
      <w:tr w:rsidR="00D9729E" w:rsidRPr="00216212" w14:paraId="28764470" w14:textId="77777777" w:rsidTr="00B54239">
        <w:tc>
          <w:tcPr>
            <w:tcW w:w="3181" w:type="dxa"/>
          </w:tcPr>
          <w:p w14:paraId="7E111A93" w14:textId="1EE0B6B9" w:rsidR="00D9729E" w:rsidRPr="00216212" w:rsidRDefault="00D9729E" w:rsidP="00D9729E">
            <w:pPr>
              <w:tabs>
                <w:tab w:val="left" w:pos="360"/>
              </w:tabs>
              <w:spacing w:before="120" w:after="120"/>
              <w:jc w:val="both"/>
              <w:rPr>
                <w:szCs w:val="24"/>
              </w:rPr>
            </w:pPr>
            <w:r w:rsidRPr="00216212">
              <w:rPr>
                <w:szCs w:val="24"/>
              </w:rPr>
              <w:t xml:space="preserve">ФОРОЩА </w:t>
            </w:r>
            <w:r>
              <w:rPr>
                <w:szCs w:val="24"/>
              </w:rPr>
              <w:br/>
            </w:r>
            <w:r w:rsidRPr="00216212">
              <w:rPr>
                <w:szCs w:val="24"/>
              </w:rPr>
              <w:t>Тетяна Володимирівна</w:t>
            </w:r>
          </w:p>
        </w:tc>
        <w:tc>
          <w:tcPr>
            <w:tcW w:w="6305" w:type="dxa"/>
          </w:tcPr>
          <w:p w14:paraId="71356526" w14:textId="2DCEA429" w:rsidR="00D9729E" w:rsidRPr="00216212" w:rsidRDefault="00D9729E" w:rsidP="00D9729E">
            <w:pPr>
              <w:tabs>
                <w:tab w:val="left" w:pos="360"/>
              </w:tabs>
              <w:spacing w:before="120" w:after="120"/>
              <w:rPr>
                <w:szCs w:val="24"/>
              </w:rPr>
            </w:pPr>
            <w:r w:rsidRPr="00216212">
              <w:rPr>
                <w:szCs w:val="24"/>
              </w:rPr>
              <w:t>начальник соціально-гуманітарного управління Вишгородської міської ради</w:t>
            </w:r>
          </w:p>
        </w:tc>
      </w:tr>
    </w:tbl>
    <w:p w14:paraId="7A2955C7" w14:textId="77777777" w:rsidR="001A2C00" w:rsidRPr="00216212" w:rsidRDefault="001A2C00" w:rsidP="00857A2F">
      <w:pPr>
        <w:tabs>
          <w:tab w:val="left" w:pos="360"/>
        </w:tabs>
        <w:jc w:val="both"/>
        <w:rPr>
          <w:szCs w:val="24"/>
        </w:rPr>
      </w:pPr>
    </w:p>
    <w:p w14:paraId="1ECCA38A" w14:textId="77777777" w:rsidR="001A2C00" w:rsidRPr="00216212" w:rsidRDefault="001A2C00" w:rsidP="00857A2F">
      <w:pPr>
        <w:tabs>
          <w:tab w:val="left" w:pos="360"/>
        </w:tabs>
        <w:jc w:val="both"/>
        <w:rPr>
          <w:szCs w:val="24"/>
        </w:rPr>
      </w:pPr>
    </w:p>
    <w:p w14:paraId="2BAA9C82" w14:textId="77777777" w:rsidR="00857A2F" w:rsidRDefault="00857A2F" w:rsidP="00857A2F">
      <w:pPr>
        <w:tabs>
          <w:tab w:val="left" w:pos="360"/>
        </w:tabs>
        <w:jc w:val="both"/>
        <w:rPr>
          <w:szCs w:val="24"/>
        </w:rPr>
      </w:pPr>
    </w:p>
    <w:p w14:paraId="4B42E39E" w14:textId="77777777" w:rsidR="00D014A1" w:rsidRPr="009B26BA" w:rsidRDefault="00514FA9" w:rsidP="00857A2F">
      <w:pPr>
        <w:tabs>
          <w:tab w:val="left" w:pos="360"/>
        </w:tabs>
        <w:jc w:val="both"/>
        <w:rPr>
          <w:b/>
          <w:szCs w:val="24"/>
        </w:rPr>
      </w:pPr>
      <w:r w:rsidRPr="009B26BA">
        <w:rPr>
          <w:b/>
          <w:szCs w:val="24"/>
        </w:rPr>
        <w:t>Керуючий справами</w:t>
      </w:r>
    </w:p>
    <w:p w14:paraId="60230DAC" w14:textId="7F294315" w:rsidR="00514FA9" w:rsidRPr="009B26BA" w:rsidRDefault="00820EA5" w:rsidP="00857A2F">
      <w:pPr>
        <w:tabs>
          <w:tab w:val="left" w:pos="360"/>
        </w:tabs>
        <w:jc w:val="both"/>
        <w:rPr>
          <w:b/>
          <w:szCs w:val="24"/>
        </w:rPr>
      </w:pPr>
      <w:r w:rsidRPr="009B26BA">
        <w:rPr>
          <w:b/>
          <w:szCs w:val="24"/>
        </w:rPr>
        <w:t>в</w:t>
      </w:r>
      <w:r w:rsidR="00514FA9" w:rsidRPr="009B26BA">
        <w:rPr>
          <w:b/>
          <w:szCs w:val="24"/>
        </w:rPr>
        <w:t xml:space="preserve">иконавчого комітету                                                               </w:t>
      </w:r>
      <w:r w:rsidR="009B26BA">
        <w:rPr>
          <w:b/>
          <w:szCs w:val="24"/>
        </w:rPr>
        <w:t xml:space="preserve">   </w:t>
      </w:r>
      <w:r w:rsidR="00514FA9" w:rsidRPr="009B26BA">
        <w:rPr>
          <w:b/>
          <w:szCs w:val="24"/>
        </w:rPr>
        <w:t xml:space="preserve">       Наталія ВАСИЛЕНКО</w:t>
      </w:r>
    </w:p>
    <w:p w14:paraId="3BD06131" w14:textId="77777777" w:rsidR="00D014A1" w:rsidRDefault="00D014A1" w:rsidP="00857A2F">
      <w:pPr>
        <w:tabs>
          <w:tab w:val="left" w:pos="360"/>
        </w:tabs>
        <w:jc w:val="both"/>
        <w:rPr>
          <w:szCs w:val="24"/>
        </w:rPr>
      </w:pPr>
    </w:p>
    <w:p w14:paraId="442D693F" w14:textId="486F5ABE" w:rsidR="00AB6138" w:rsidRDefault="00AB6138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146A09C3" w14:textId="29E280CA" w:rsidR="00AB6138" w:rsidRPr="00953317" w:rsidRDefault="00AB6138" w:rsidP="00AB6138">
      <w:pPr>
        <w:tabs>
          <w:tab w:val="left" w:pos="360"/>
        </w:tabs>
        <w:ind w:left="5954"/>
        <w:rPr>
          <w:szCs w:val="24"/>
        </w:rPr>
      </w:pPr>
      <w:r w:rsidRPr="00953317">
        <w:rPr>
          <w:szCs w:val="24"/>
        </w:rPr>
        <w:lastRenderedPageBreak/>
        <w:t xml:space="preserve">Додаток </w:t>
      </w:r>
      <w:r>
        <w:rPr>
          <w:szCs w:val="24"/>
        </w:rPr>
        <w:t>2</w:t>
      </w:r>
      <w:r>
        <w:rPr>
          <w:szCs w:val="24"/>
        </w:rPr>
        <w:t xml:space="preserve"> </w:t>
      </w:r>
      <w:r>
        <w:rPr>
          <w:szCs w:val="24"/>
        </w:rPr>
        <w:br/>
        <w:t xml:space="preserve">до розпорядження </w:t>
      </w:r>
      <w:r>
        <w:rPr>
          <w:szCs w:val="24"/>
        </w:rPr>
        <w:br/>
        <w:t xml:space="preserve">Вишгородського міського голови </w:t>
      </w:r>
      <w:r>
        <w:rPr>
          <w:szCs w:val="24"/>
        </w:rPr>
        <w:br/>
        <w:t>від 30.04.2024 №50</w:t>
      </w:r>
    </w:p>
    <w:p w14:paraId="43053CC8" w14:textId="77777777" w:rsidR="00AB6138" w:rsidRPr="00216212" w:rsidRDefault="00AB6138" w:rsidP="00AB6138">
      <w:pPr>
        <w:tabs>
          <w:tab w:val="left" w:pos="360"/>
        </w:tabs>
        <w:rPr>
          <w:szCs w:val="24"/>
        </w:rPr>
      </w:pPr>
    </w:p>
    <w:p w14:paraId="12D55BBF" w14:textId="77777777" w:rsidR="00AB6138" w:rsidRPr="00216212" w:rsidRDefault="00AB6138" w:rsidP="00AB6138">
      <w:pPr>
        <w:tabs>
          <w:tab w:val="left" w:pos="360"/>
        </w:tabs>
        <w:rPr>
          <w:szCs w:val="24"/>
        </w:rPr>
      </w:pPr>
    </w:p>
    <w:p w14:paraId="1E2D6935" w14:textId="715D734B" w:rsidR="00AB6138" w:rsidRPr="001B4DEA" w:rsidRDefault="00AB6138" w:rsidP="00AB6138">
      <w:pPr>
        <w:tabs>
          <w:tab w:val="left" w:pos="360"/>
        </w:tabs>
        <w:jc w:val="center"/>
        <w:rPr>
          <w:b/>
          <w:szCs w:val="24"/>
        </w:rPr>
      </w:pPr>
      <w:r>
        <w:rPr>
          <w:b/>
          <w:szCs w:val="24"/>
        </w:rPr>
        <w:t>П</w:t>
      </w:r>
      <w:r>
        <w:rPr>
          <w:b/>
          <w:szCs w:val="24"/>
        </w:rPr>
        <w:t>оложення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</w:r>
      <w:r w:rsidR="00703FE6">
        <w:rPr>
          <w:b/>
          <w:szCs w:val="24"/>
        </w:rPr>
        <w:t xml:space="preserve">про </w:t>
      </w:r>
      <w:r w:rsidRPr="001B4DEA">
        <w:rPr>
          <w:b/>
          <w:szCs w:val="24"/>
        </w:rPr>
        <w:t>координаційн</w:t>
      </w:r>
      <w:r w:rsidR="00703FE6">
        <w:rPr>
          <w:b/>
          <w:szCs w:val="24"/>
        </w:rPr>
        <w:t>у</w:t>
      </w:r>
      <w:r w:rsidRPr="001B4DEA">
        <w:rPr>
          <w:b/>
          <w:szCs w:val="24"/>
        </w:rPr>
        <w:t xml:space="preserve"> груп</w:t>
      </w:r>
      <w:r w:rsidR="00703FE6">
        <w:rPr>
          <w:b/>
          <w:szCs w:val="24"/>
        </w:rPr>
        <w:t>у</w:t>
      </w:r>
      <w:r w:rsidRPr="001B4DEA">
        <w:rPr>
          <w:b/>
          <w:szCs w:val="24"/>
        </w:rPr>
        <w:t xml:space="preserve"> з визначення потреб населення </w:t>
      </w:r>
      <w:r w:rsidRPr="001B4DEA">
        <w:rPr>
          <w:b/>
          <w:szCs w:val="24"/>
        </w:rPr>
        <w:br/>
        <w:t>Вишгородської міської територіальної громади у соціальних послугах</w:t>
      </w:r>
    </w:p>
    <w:p w14:paraId="6F7A0CAB" w14:textId="27CFC9D8" w:rsidR="00AB6138" w:rsidRDefault="00AB6138" w:rsidP="00AB6138">
      <w:pPr>
        <w:tabs>
          <w:tab w:val="left" w:pos="360"/>
        </w:tabs>
        <w:jc w:val="both"/>
        <w:rPr>
          <w:szCs w:val="24"/>
        </w:rPr>
      </w:pPr>
    </w:p>
    <w:p w14:paraId="5A5E5AC5" w14:textId="1F90D0C8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 w:eastAsia="en-US"/>
        </w:rPr>
      </w:pPr>
      <w:r w:rsidRPr="00703FE6">
        <w:rPr>
          <w:rStyle w:val="ab"/>
          <w:color w:val="000000"/>
          <w:bdr w:val="none" w:sz="0" w:space="0" w:color="auto" w:frame="1"/>
          <w:lang w:val="uk-UA"/>
        </w:rPr>
        <w:t>І. Загальні положення</w:t>
      </w:r>
    </w:p>
    <w:p w14:paraId="70CD0BDC" w14:textId="3ADA52A0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 xml:space="preserve">1. Координаційна група з визначення потреб населення </w:t>
      </w:r>
      <w:r>
        <w:rPr>
          <w:color w:val="000000"/>
          <w:lang w:val="uk-UA"/>
        </w:rPr>
        <w:t>Вишгородської міської</w:t>
      </w:r>
      <w:r w:rsidRPr="00703FE6">
        <w:rPr>
          <w:color w:val="000000"/>
          <w:lang w:val="uk-UA"/>
        </w:rPr>
        <w:t xml:space="preserve"> територіальної громади у соціальних послугах під час дії на території України або в окремій її місцевості надзвичайного або воєнного стану є консультативно</w:t>
      </w:r>
      <w:r w:rsidR="0027252A">
        <w:rPr>
          <w:color w:val="000000"/>
          <w:lang w:val="uk-UA"/>
        </w:rPr>
        <w:t>-</w:t>
      </w:r>
      <w:bookmarkStart w:id="0" w:name="_GoBack"/>
      <w:bookmarkEnd w:id="0"/>
      <w:r w:rsidRPr="00703FE6">
        <w:rPr>
          <w:color w:val="000000"/>
          <w:lang w:val="uk-UA"/>
        </w:rPr>
        <w:t>дорадчим органом.</w:t>
      </w:r>
    </w:p>
    <w:p w14:paraId="054CDE07" w14:textId="30B91FE3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 xml:space="preserve">2. Положення про координаційну групу з визначення потреб населення у соціальних послугах (далі – координаційна група) розроблено відповідно Конституції України, Закону України «Про соціальні послуги», постанови Кабінету Міністрів України від </w:t>
      </w:r>
      <w:r>
        <w:rPr>
          <w:color w:val="000000"/>
          <w:lang w:val="uk-UA"/>
        </w:rPr>
        <w:t>01.06.2020 №</w:t>
      </w:r>
      <w:r w:rsidRPr="00703FE6">
        <w:rPr>
          <w:color w:val="000000"/>
          <w:lang w:val="uk-UA"/>
        </w:rPr>
        <w:t>587 «Про затвердження Порядку організації надання соціальних послуг», наказу Міністерства соціальної політики України від 19.04.2023 №130-Н «Про затвердження Порядку визначення потреб населення адміністративно-територіальної одиниці/територіальної громади у соціальних послугах»,</w:t>
      </w:r>
      <w:r w:rsidRPr="00703FE6">
        <w:rPr>
          <w:lang w:val="uk-UA"/>
        </w:rPr>
        <w:t xml:space="preserve"> </w:t>
      </w:r>
      <w:r w:rsidRPr="00703FE6">
        <w:rPr>
          <w:lang w:val="uk-UA"/>
        </w:rPr>
        <w:t>зареєстрованого в Міністерстві юстиції України 11.07.2023 за №1169/40225</w:t>
      </w:r>
      <w:r w:rsidRPr="00703FE6">
        <w:rPr>
          <w:color w:val="000000"/>
          <w:lang w:val="uk-UA"/>
        </w:rPr>
        <w:t xml:space="preserve"> та іншими нормативно правовими актами.</w:t>
      </w:r>
    </w:p>
    <w:p w14:paraId="70EE639E" w14:textId="4EA39349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 xml:space="preserve">3. Положення визначає порядок створення, загальні організаційні та процедурні засади діяльності координаційної групи з визначення потреб населення </w:t>
      </w:r>
      <w:r>
        <w:rPr>
          <w:color w:val="000000"/>
          <w:lang w:val="uk-UA"/>
        </w:rPr>
        <w:t>Вишгородської міської</w:t>
      </w:r>
      <w:r w:rsidRPr="00703FE6">
        <w:rPr>
          <w:color w:val="000000"/>
          <w:lang w:val="uk-UA"/>
        </w:rPr>
        <w:t xml:space="preserve"> територіальної громади у соціальних послугах під час дії на території України або в окремій її місцевості надзвичайного або воєнного стану.</w:t>
      </w:r>
    </w:p>
    <w:p w14:paraId="0470A3A1" w14:textId="7DC44E2C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 xml:space="preserve">4. Координаційна група проводить роботу відповідно до чинного законодавства України та наказу Міністерства соціальної політики України від 19.04.2023 </w:t>
      </w:r>
      <w:r>
        <w:rPr>
          <w:color w:val="000000"/>
          <w:lang w:val="uk-UA"/>
        </w:rPr>
        <w:t>№</w:t>
      </w:r>
      <w:r w:rsidRPr="00703FE6">
        <w:rPr>
          <w:color w:val="000000"/>
          <w:lang w:val="uk-UA"/>
        </w:rPr>
        <w:t>130-Н.</w:t>
      </w:r>
    </w:p>
    <w:p w14:paraId="70421B72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rStyle w:val="ab"/>
          <w:color w:val="000000"/>
          <w:bdr w:val="none" w:sz="0" w:space="0" w:color="auto" w:frame="1"/>
          <w:lang w:val="uk-UA"/>
        </w:rPr>
        <w:t>ІІ. Основні завдання та повноваження </w:t>
      </w:r>
    </w:p>
    <w:p w14:paraId="3323DAF4" w14:textId="0E161091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 xml:space="preserve">1. </w:t>
      </w:r>
      <w:r>
        <w:rPr>
          <w:color w:val="000000"/>
          <w:lang w:val="uk-UA"/>
        </w:rPr>
        <w:t>Завданнями координаційної групи є</w:t>
      </w:r>
      <w:r w:rsidRPr="00703FE6">
        <w:rPr>
          <w:color w:val="000000"/>
          <w:lang w:val="uk-UA"/>
        </w:rPr>
        <w:t>:</w:t>
      </w:r>
    </w:p>
    <w:p w14:paraId="019383E8" w14:textId="5E559575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1.1. розгляд результатів визначення потреб населення у соціальних послугах під час дії надзвичайного або воєнного стану</w:t>
      </w:r>
      <w:r>
        <w:rPr>
          <w:color w:val="000000"/>
          <w:lang w:val="uk-UA"/>
        </w:rPr>
        <w:t>;</w:t>
      </w:r>
    </w:p>
    <w:p w14:paraId="133816C7" w14:textId="635593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1.2. визначення заходів для організації надання необхідних соціальних послуг, у тому числі тих, які можуть надаватися екстрено (</w:t>
      </w:r>
      <w:proofErr w:type="spellStart"/>
      <w:r w:rsidRPr="00703FE6">
        <w:rPr>
          <w:color w:val="000000"/>
          <w:lang w:val="uk-UA"/>
        </w:rPr>
        <w:t>кризово</w:t>
      </w:r>
      <w:proofErr w:type="spellEnd"/>
      <w:r w:rsidRPr="00703FE6">
        <w:rPr>
          <w:color w:val="000000"/>
          <w:lang w:val="uk-UA"/>
        </w:rPr>
        <w:t>)</w:t>
      </w:r>
      <w:r>
        <w:rPr>
          <w:color w:val="000000"/>
          <w:lang w:val="uk-UA"/>
        </w:rPr>
        <w:t>;</w:t>
      </w:r>
    </w:p>
    <w:p w14:paraId="69CE8C4F" w14:textId="5FE0146E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1.3. координація діяльності надавачів соціальних послуг комунального та недержавного сектору, волонтерів, які залучені до надання соціальних послуг</w:t>
      </w:r>
      <w:r>
        <w:rPr>
          <w:color w:val="000000"/>
          <w:lang w:val="uk-UA"/>
        </w:rPr>
        <w:t>;</w:t>
      </w:r>
    </w:p>
    <w:p w14:paraId="33E9AAFF" w14:textId="70EBA1BA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1.4. вчасне та оперативне реагування на зміни в тенденціях міграції населення, спроможності надавачів соціальних послуг у забезпеченні надання соціальних послуг</w:t>
      </w:r>
      <w:r>
        <w:rPr>
          <w:color w:val="000000"/>
          <w:lang w:val="uk-UA"/>
        </w:rPr>
        <w:t>;</w:t>
      </w:r>
    </w:p>
    <w:p w14:paraId="2651D733" w14:textId="48C520A0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 xml:space="preserve">1.5. розв’язання існуючих соціальних проблем, пов`язаних із надзвичайним або воєнним станом, з якими звертаються вразливі групи населення, </w:t>
      </w:r>
      <w:r>
        <w:rPr>
          <w:color w:val="000000"/>
          <w:lang w:val="uk-UA"/>
        </w:rPr>
        <w:t>у</w:t>
      </w:r>
      <w:r w:rsidRPr="00703FE6">
        <w:rPr>
          <w:color w:val="000000"/>
          <w:lang w:val="uk-UA"/>
        </w:rPr>
        <w:t xml:space="preserve"> тому числі через залучення інших суб’єктів, які працюють у територіальній громаді.</w:t>
      </w:r>
    </w:p>
    <w:p w14:paraId="2CB97BD9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2. Основною організаційною формою діяльності координаційної групи є засідання, які проводяться при виникненні потреби в оперативному реагуванні на актуальні потреби населення у соціальних послугах.</w:t>
      </w:r>
    </w:p>
    <w:p w14:paraId="62D0EFC6" w14:textId="253A3814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3. Пропозиції координаційної групи оформлюються протоколом, який підписується керівником координаційної групи, секретарем та не менше як одним представником отримувачів соціальних послуг т</w:t>
      </w:r>
      <w:r w:rsidR="000D2788">
        <w:rPr>
          <w:color w:val="000000"/>
          <w:lang w:val="uk-UA"/>
        </w:rPr>
        <w:t xml:space="preserve">а їхніх об`єднань, благодійних </w:t>
      </w:r>
      <w:r w:rsidRPr="00703FE6">
        <w:rPr>
          <w:color w:val="000000"/>
          <w:lang w:val="uk-UA"/>
        </w:rPr>
        <w:t>організацій, представників вразливих груп населення.</w:t>
      </w:r>
    </w:p>
    <w:p w14:paraId="048B64C3" w14:textId="754208D3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rStyle w:val="ab"/>
          <w:color w:val="000000"/>
          <w:bdr w:val="none" w:sz="0" w:space="0" w:color="auto" w:frame="1"/>
          <w:lang w:val="uk-UA"/>
        </w:rPr>
        <w:t>ІІІ. Порядок створення та організації діяльності</w:t>
      </w:r>
      <w:r>
        <w:rPr>
          <w:rStyle w:val="ab"/>
          <w:color w:val="000000"/>
          <w:bdr w:val="none" w:sz="0" w:space="0" w:color="auto" w:frame="1"/>
          <w:lang w:val="uk-UA"/>
        </w:rPr>
        <w:t xml:space="preserve"> </w:t>
      </w:r>
      <w:r w:rsidRPr="00703FE6">
        <w:rPr>
          <w:rStyle w:val="ab"/>
          <w:color w:val="000000"/>
          <w:bdr w:val="none" w:sz="0" w:space="0" w:color="auto" w:frame="1"/>
          <w:lang w:val="uk-UA"/>
        </w:rPr>
        <w:t>координаційної</w:t>
      </w:r>
      <w:r w:rsidR="005F1C32">
        <w:rPr>
          <w:rStyle w:val="ab"/>
          <w:color w:val="000000"/>
          <w:bdr w:val="none" w:sz="0" w:space="0" w:color="auto" w:frame="1"/>
          <w:lang w:val="uk-UA"/>
        </w:rPr>
        <w:t xml:space="preserve"> </w:t>
      </w:r>
      <w:r w:rsidRPr="00703FE6">
        <w:rPr>
          <w:rStyle w:val="ab"/>
          <w:color w:val="000000"/>
          <w:bdr w:val="none" w:sz="0" w:space="0" w:color="auto" w:frame="1"/>
          <w:lang w:val="uk-UA"/>
        </w:rPr>
        <w:t>групи</w:t>
      </w:r>
    </w:p>
    <w:p w14:paraId="72A53A8B" w14:textId="5243C35B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 xml:space="preserve">1. Персональний склад координаційної групи, Положення про неї затверджуються </w:t>
      </w:r>
      <w:r w:rsidR="005F1C32">
        <w:rPr>
          <w:color w:val="000000"/>
          <w:lang w:val="uk-UA"/>
        </w:rPr>
        <w:t>розпорядженням голови</w:t>
      </w:r>
      <w:r w:rsidRPr="00703FE6">
        <w:rPr>
          <w:color w:val="000000"/>
          <w:lang w:val="uk-UA"/>
        </w:rPr>
        <w:t xml:space="preserve"> </w:t>
      </w:r>
      <w:r w:rsidR="005F1C32">
        <w:rPr>
          <w:color w:val="000000"/>
          <w:lang w:val="uk-UA"/>
        </w:rPr>
        <w:t>Вишгородської міської</w:t>
      </w:r>
      <w:r w:rsidRPr="00703FE6">
        <w:rPr>
          <w:color w:val="000000"/>
          <w:lang w:val="uk-UA"/>
        </w:rPr>
        <w:t xml:space="preserve"> ради.</w:t>
      </w:r>
    </w:p>
    <w:p w14:paraId="47C3DF0E" w14:textId="3FAD955A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lastRenderedPageBreak/>
        <w:t xml:space="preserve">2. До складу координаційної групи включаються представники виконавчих органів </w:t>
      </w:r>
      <w:r w:rsidR="005F1C32">
        <w:rPr>
          <w:color w:val="000000"/>
          <w:lang w:val="uk-UA"/>
        </w:rPr>
        <w:t>Вишгородської міської</w:t>
      </w:r>
      <w:r w:rsidRPr="00703FE6">
        <w:rPr>
          <w:color w:val="000000"/>
          <w:lang w:val="uk-UA"/>
        </w:rPr>
        <w:t xml:space="preserve"> ради, </w:t>
      </w:r>
      <w:r w:rsidR="001A23C0" w:rsidRPr="00703FE6">
        <w:rPr>
          <w:color w:val="000000"/>
          <w:lang w:val="uk-UA"/>
        </w:rPr>
        <w:t>надавачі соціальних послуг</w:t>
      </w:r>
      <w:r w:rsidR="001A23C0">
        <w:rPr>
          <w:color w:val="000000"/>
          <w:lang w:val="uk-UA"/>
        </w:rPr>
        <w:t>,</w:t>
      </w:r>
      <w:r w:rsidR="001A23C0" w:rsidRPr="00703FE6">
        <w:rPr>
          <w:color w:val="000000"/>
          <w:lang w:val="uk-UA"/>
        </w:rPr>
        <w:t xml:space="preserve"> </w:t>
      </w:r>
      <w:r w:rsidRPr="00703FE6">
        <w:rPr>
          <w:color w:val="000000"/>
          <w:lang w:val="uk-UA"/>
        </w:rPr>
        <w:t>депутат</w:t>
      </w:r>
      <w:r w:rsidR="005F1C32">
        <w:rPr>
          <w:color w:val="000000"/>
          <w:lang w:val="uk-UA"/>
        </w:rPr>
        <w:t>и</w:t>
      </w:r>
      <w:r w:rsidRPr="00703FE6">
        <w:rPr>
          <w:color w:val="000000"/>
          <w:lang w:val="uk-UA"/>
        </w:rPr>
        <w:t>,</w:t>
      </w:r>
      <w:r w:rsidR="001A23C0">
        <w:rPr>
          <w:color w:val="000000"/>
          <w:lang w:val="uk-UA"/>
        </w:rPr>
        <w:t xml:space="preserve"> а також</w:t>
      </w:r>
      <w:r w:rsidRPr="00703FE6">
        <w:rPr>
          <w:color w:val="000000"/>
          <w:lang w:val="uk-UA"/>
        </w:rPr>
        <w:t xml:space="preserve"> представники органів Національної поліції Укр</w:t>
      </w:r>
      <w:r w:rsidR="001A23C0">
        <w:rPr>
          <w:color w:val="000000"/>
          <w:lang w:val="uk-UA"/>
        </w:rPr>
        <w:t xml:space="preserve">аїни, охорони </w:t>
      </w:r>
      <w:proofErr w:type="spellStart"/>
      <w:r w:rsidR="001A23C0">
        <w:rPr>
          <w:color w:val="000000"/>
          <w:lang w:val="uk-UA"/>
        </w:rPr>
        <w:t>здоров</w:t>
      </w:r>
      <w:proofErr w:type="spellEnd"/>
      <w:r w:rsidR="001A23C0">
        <w:rPr>
          <w:color w:val="000000"/>
          <w:lang w:val="en-US"/>
        </w:rPr>
        <w:t>’</w:t>
      </w:r>
      <w:r w:rsidR="001A23C0">
        <w:rPr>
          <w:color w:val="000000"/>
          <w:lang w:val="uk-UA"/>
        </w:rPr>
        <w:t>я, громадських організацій, тощо</w:t>
      </w:r>
      <w:r w:rsidRPr="00703FE6">
        <w:rPr>
          <w:color w:val="000000"/>
          <w:lang w:val="uk-UA"/>
        </w:rPr>
        <w:t xml:space="preserve"> (за згодою).</w:t>
      </w:r>
    </w:p>
    <w:p w14:paraId="4050FFF7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3. Організаційною формою діяльності робочої групи є засідання, які скликаються керівником робочої групи за необхідністю, та правомочні, якщо в них беруть участь не менше 50% від загального складу її членів.</w:t>
      </w:r>
    </w:p>
    <w:p w14:paraId="7E788570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4. Рішення робочої групи приймається більшістю голосів від числа членів, які присутні на засіданні, шляхом відкритого голосування. За умови рівного розподілу голосів вирішальним є голос голови координаційної групи.</w:t>
      </w:r>
    </w:p>
    <w:p w14:paraId="70A40A4D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rStyle w:val="ab"/>
          <w:color w:val="000000"/>
          <w:bdr w:val="none" w:sz="0" w:space="0" w:color="auto" w:frame="1"/>
          <w:lang w:val="uk-UA"/>
        </w:rPr>
        <w:t>ІV. Повноваження керівника та інших членів координаційної групи </w:t>
      </w:r>
    </w:p>
    <w:p w14:paraId="602C2C79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1. Керівник координаційної групи:</w:t>
      </w:r>
    </w:p>
    <w:p w14:paraId="19B30B94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proofErr w:type="spellStart"/>
      <w:r w:rsidRPr="00703FE6">
        <w:rPr>
          <w:color w:val="000000"/>
          <w:lang w:val="uk-UA"/>
        </w:rPr>
        <w:t>скликає</w:t>
      </w:r>
      <w:proofErr w:type="spellEnd"/>
      <w:r w:rsidRPr="00703FE6">
        <w:rPr>
          <w:color w:val="000000"/>
          <w:lang w:val="uk-UA"/>
        </w:rPr>
        <w:t xml:space="preserve"> комісію;</w:t>
      </w:r>
    </w:p>
    <w:p w14:paraId="04CFFCA5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головує на засіданнях;</w:t>
      </w:r>
    </w:p>
    <w:p w14:paraId="3A1BEB2E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підписує протокол та інші документи.</w:t>
      </w:r>
    </w:p>
    <w:p w14:paraId="6D150CF4" w14:textId="623F3DD9" w:rsidR="005F1C32" w:rsidRPr="005F1C32" w:rsidRDefault="005F1C32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5F1C32">
        <w:rPr>
          <w:color w:val="1D1D1B"/>
          <w:shd w:val="clear" w:color="auto" w:fill="FFFFFF"/>
          <w:lang w:val="uk-UA"/>
        </w:rPr>
        <w:t>У разі відсутності голови координаційної групи його обов’язки виконує заступник голови координаційної групи.</w:t>
      </w:r>
      <w:r>
        <w:rPr>
          <w:color w:val="1D1D1B"/>
          <w:shd w:val="clear" w:color="auto" w:fill="FFFFFF"/>
          <w:lang w:val="uk-UA"/>
        </w:rPr>
        <w:t xml:space="preserve"> </w:t>
      </w:r>
      <w:r w:rsidRPr="005F1C32">
        <w:rPr>
          <w:color w:val="1D1D1B"/>
          <w:shd w:val="clear" w:color="auto" w:fill="FFFFFF"/>
          <w:lang w:val="uk-UA"/>
        </w:rPr>
        <w:t>У разі відсутності на засіданні голови та його заступника головуючий обирається з числа присутніх членів координаційної групи.</w:t>
      </w:r>
    </w:p>
    <w:p w14:paraId="7281C9A8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2. Секретар координаційної групи:</w:t>
      </w:r>
    </w:p>
    <w:p w14:paraId="78222C29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веде діловодство;</w:t>
      </w:r>
    </w:p>
    <w:p w14:paraId="52052418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веде протоколи засідань;</w:t>
      </w:r>
    </w:p>
    <w:p w14:paraId="2A4688A8" w14:textId="0CAA6356" w:rsid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підписує разом з головою робочої групи протоколи засідань.</w:t>
      </w:r>
    </w:p>
    <w:p w14:paraId="7FB19595" w14:textId="177A078E" w:rsidR="005F1C32" w:rsidRPr="00703FE6" w:rsidRDefault="005F1C32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5F1C32">
        <w:rPr>
          <w:color w:val="000000"/>
          <w:lang w:val="uk-UA"/>
        </w:rPr>
        <w:t>У разі відсутності секретаря координаційної групи, він обирається з числа присутніх членів координаційної групи.</w:t>
      </w:r>
    </w:p>
    <w:p w14:paraId="6EF569FF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3. Члени координаційної групи:</w:t>
      </w:r>
    </w:p>
    <w:p w14:paraId="57F05B17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приймають рішення щодо організації роботи робочої групи;</w:t>
      </w:r>
    </w:p>
    <w:p w14:paraId="3AE35A25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вивчають матеріали, надані для проведення визначення потреб населення у соціальних послугах;</w:t>
      </w:r>
    </w:p>
    <w:p w14:paraId="3F0620A6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аналізують результати проведення визначення потреб населення у соціальних послугах;</w:t>
      </w:r>
    </w:p>
    <w:p w14:paraId="691F46A9" w14:textId="77777777" w:rsidR="00703FE6" w:rsidRPr="00703FE6" w:rsidRDefault="00703FE6" w:rsidP="00703F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lang w:val="uk-UA"/>
        </w:rPr>
      </w:pPr>
      <w:r w:rsidRPr="00703FE6">
        <w:rPr>
          <w:color w:val="000000"/>
          <w:lang w:val="uk-UA"/>
        </w:rPr>
        <w:t>вносять пропозиції щодо покращення якості наданих соціальних послуг.</w:t>
      </w:r>
    </w:p>
    <w:p w14:paraId="697F257A" w14:textId="77777777" w:rsidR="00AB6138" w:rsidRPr="00703FE6" w:rsidRDefault="00AB6138" w:rsidP="00AB6138">
      <w:pPr>
        <w:tabs>
          <w:tab w:val="left" w:pos="360"/>
        </w:tabs>
        <w:jc w:val="both"/>
        <w:rPr>
          <w:szCs w:val="24"/>
          <w:lang w:val="ru-RU"/>
        </w:rPr>
      </w:pPr>
    </w:p>
    <w:p w14:paraId="3844EA7E" w14:textId="77777777" w:rsidR="00AB6138" w:rsidRPr="00216212" w:rsidRDefault="00AB6138" w:rsidP="00AB6138">
      <w:pPr>
        <w:tabs>
          <w:tab w:val="left" w:pos="360"/>
        </w:tabs>
        <w:jc w:val="both"/>
        <w:rPr>
          <w:szCs w:val="24"/>
        </w:rPr>
      </w:pPr>
    </w:p>
    <w:p w14:paraId="46E4ACAE" w14:textId="77777777" w:rsidR="00AB6138" w:rsidRDefault="00AB6138" w:rsidP="00AB6138">
      <w:pPr>
        <w:tabs>
          <w:tab w:val="left" w:pos="360"/>
        </w:tabs>
        <w:jc w:val="both"/>
        <w:rPr>
          <w:szCs w:val="24"/>
        </w:rPr>
      </w:pPr>
    </w:p>
    <w:p w14:paraId="4DC15EEF" w14:textId="77777777" w:rsidR="00AB6138" w:rsidRPr="009B26BA" w:rsidRDefault="00AB6138" w:rsidP="00AB6138">
      <w:pPr>
        <w:tabs>
          <w:tab w:val="left" w:pos="360"/>
        </w:tabs>
        <w:jc w:val="both"/>
        <w:rPr>
          <w:b/>
          <w:szCs w:val="24"/>
        </w:rPr>
      </w:pPr>
      <w:r w:rsidRPr="009B26BA">
        <w:rPr>
          <w:b/>
          <w:szCs w:val="24"/>
        </w:rPr>
        <w:t>Керуючий справами</w:t>
      </w:r>
    </w:p>
    <w:p w14:paraId="0E63DADB" w14:textId="77777777" w:rsidR="00AB6138" w:rsidRPr="009B26BA" w:rsidRDefault="00AB6138" w:rsidP="00AB6138">
      <w:pPr>
        <w:tabs>
          <w:tab w:val="left" w:pos="360"/>
        </w:tabs>
        <w:jc w:val="both"/>
        <w:rPr>
          <w:b/>
          <w:szCs w:val="24"/>
        </w:rPr>
      </w:pPr>
      <w:r w:rsidRPr="009B26BA">
        <w:rPr>
          <w:b/>
          <w:szCs w:val="24"/>
        </w:rPr>
        <w:t xml:space="preserve">виконавчого комітету                                                               </w:t>
      </w:r>
      <w:r>
        <w:rPr>
          <w:b/>
          <w:szCs w:val="24"/>
        </w:rPr>
        <w:t xml:space="preserve">   </w:t>
      </w:r>
      <w:r w:rsidRPr="009B26BA">
        <w:rPr>
          <w:b/>
          <w:szCs w:val="24"/>
        </w:rPr>
        <w:t xml:space="preserve">       Наталія ВАСИЛЕНКО</w:t>
      </w:r>
    </w:p>
    <w:p w14:paraId="405A5A14" w14:textId="4B0D2DFC" w:rsidR="00D014A1" w:rsidRPr="00216212" w:rsidRDefault="00D014A1" w:rsidP="00AB6138">
      <w:pPr>
        <w:overflowPunct/>
        <w:autoSpaceDE/>
        <w:autoSpaceDN/>
        <w:adjustRightInd/>
        <w:textAlignment w:val="auto"/>
        <w:rPr>
          <w:szCs w:val="24"/>
        </w:rPr>
      </w:pPr>
    </w:p>
    <w:sectPr w:rsidR="00D014A1" w:rsidRPr="00216212" w:rsidSect="00EB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9396" w14:textId="77777777" w:rsidR="00B86B0B" w:rsidRDefault="00B86B0B" w:rsidP="007650C2">
      <w:r>
        <w:separator/>
      </w:r>
    </w:p>
  </w:endnote>
  <w:endnote w:type="continuationSeparator" w:id="0">
    <w:p w14:paraId="1F97C81A" w14:textId="77777777" w:rsidR="00B86B0B" w:rsidRDefault="00B86B0B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6CBE" w14:textId="77777777"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9FF0" w14:textId="77777777"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5A18" w14:textId="77777777"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F2BA" w14:textId="77777777" w:rsidR="00B86B0B" w:rsidRDefault="00B86B0B" w:rsidP="007650C2">
      <w:r>
        <w:separator/>
      </w:r>
    </w:p>
  </w:footnote>
  <w:footnote w:type="continuationSeparator" w:id="0">
    <w:p w14:paraId="6E0EDCB9" w14:textId="77777777" w:rsidR="00B86B0B" w:rsidRDefault="00B86B0B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4819" w14:textId="77777777"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944F" w14:textId="77777777"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C987" w14:textId="77777777"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52D"/>
    <w:multiLevelType w:val="hybridMultilevel"/>
    <w:tmpl w:val="98E4CA82"/>
    <w:lvl w:ilvl="0" w:tplc="8D7E964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78"/>
    <w:rsid w:val="00012A8D"/>
    <w:rsid w:val="00013898"/>
    <w:rsid w:val="0001472A"/>
    <w:rsid w:val="00020A54"/>
    <w:rsid w:val="00024ED8"/>
    <w:rsid w:val="00043826"/>
    <w:rsid w:val="000449E5"/>
    <w:rsid w:val="000558FE"/>
    <w:rsid w:val="00070FF2"/>
    <w:rsid w:val="00071BF3"/>
    <w:rsid w:val="0008224E"/>
    <w:rsid w:val="00085EEF"/>
    <w:rsid w:val="00094326"/>
    <w:rsid w:val="0009533F"/>
    <w:rsid w:val="00097C0C"/>
    <w:rsid w:val="000A15B4"/>
    <w:rsid w:val="000A7472"/>
    <w:rsid w:val="000A768B"/>
    <w:rsid w:val="000A76A5"/>
    <w:rsid w:val="000B13DC"/>
    <w:rsid w:val="000B18D1"/>
    <w:rsid w:val="000B3B2F"/>
    <w:rsid w:val="000B429E"/>
    <w:rsid w:val="000B78E4"/>
    <w:rsid w:val="000C05E2"/>
    <w:rsid w:val="000C2C20"/>
    <w:rsid w:val="000D08E3"/>
    <w:rsid w:val="000D2688"/>
    <w:rsid w:val="000D27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2481B"/>
    <w:rsid w:val="00135080"/>
    <w:rsid w:val="00136164"/>
    <w:rsid w:val="001370DF"/>
    <w:rsid w:val="00141389"/>
    <w:rsid w:val="00146BC3"/>
    <w:rsid w:val="00147AF5"/>
    <w:rsid w:val="0015749B"/>
    <w:rsid w:val="001645C7"/>
    <w:rsid w:val="00166D5F"/>
    <w:rsid w:val="00177A50"/>
    <w:rsid w:val="00181B64"/>
    <w:rsid w:val="00181C9F"/>
    <w:rsid w:val="00183195"/>
    <w:rsid w:val="00190ED7"/>
    <w:rsid w:val="001A14A3"/>
    <w:rsid w:val="001A20F6"/>
    <w:rsid w:val="001A23C0"/>
    <w:rsid w:val="001A2C00"/>
    <w:rsid w:val="001A57B3"/>
    <w:rsid w:val="001B4DEA"/>
    <w:rsid w:val="001B76F0"/>
    <w:rsid w:val="001C1500"/>
    <w:rsid w:val="001D33E1"/>
    <w:rsid w:val="001D7813"/>
    <w:rsid w:val="001D7B50"/>
    <w:rsid w:val="001E5A06"/>
    <w:rsid w:val="001E79F8"/>
    <w:rsid w:val="001F3E9B"/>
    <w:rsid w:val="002011FD"/>
    <w:rsid w:val="00210E34"/>
    <w:rsid w:val="00215B82"/>
    <w:rsid w:val="00216212"/>
    <w:rsid w:val="00221D6E"/>
    <w:rsid w:val="00222CF7"/>
    <w:rsid w:val="00224896"/>
    <w:rsid w:val="00226696"/>
    <w:rsid w:val="00236B1A"/>
    <w:rsid w:val="00240B59"/>
    <w:rsid w:val="00242F5F"/>
    <w:rsid w:val="00251DAC"/>
    <w:rsid w:val="002525EA"/>
    <w:rsid w:val="00253D34"/>
    <w:rsid w:val="00260872"/>
    <w:rsid w:val="00260EB7"/>
    <w:rsid w:val="00271882"/>
    <w:rsid w:val="0027252A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A8"/>
    <w:rsid w:val="002D2AFD"/>
    <w:rsid w:val="002D3C09"/>
    <w:rsid w:val="002E0A9B"/>
    <w:rsid w:val="002E3C72"/>
    <w:rsid w:val="002E53A5"/>
    <w:rsid w:val="002E5D52"/>
    <w:rsid w:val="002F5962"/>
    <w:rsid w:val="002F6232"/>
    <w:rsid w:val="0030196A"/>
    <w:rsid w:val="00302557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13EC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0FC3"/>
    <w:rsid w:val="004021CC"/>
    <w:rsid w:val="00404CC3"/>
    <w:rsid w:val="004256ED"/>
    <w:rsid w:val="00435D01"/>
    <w:rsid w:val="00436A08"/>
    <w:rsid w:val="004417C8"/>
    <w:rsid w:val="00453626"/>
    <w:rsid w:val="00456A88"/>
    <w:rsid w:val="004642D0"/>
    <w:rsid w:val="00466EF8"/>
    <w:rsid w:val="004700E8"/>
    <w:rsid w:val="004765CB"/>
    <w:rsid w:val="00477D1B"/>
    <w:rsid w:val="00480D81"/>
    <w:rsid w:val="004A1D0F"/>
    <w:rsid w:val="004A33E8"/>
    <w:rsid w:val="004A3DCD"/>
    <w:rsid w:val="004A5861"/>
    <w:rsid w:val="004A5FB2"/>
    <w:rsid w:val="004A7C7E"/>
    <w:rsid w:val="004C2172"/>
    <w:rsid w:val="004C307E"/>
    <w:rsid w:val="004C393E"/>
    <w:rsid w:val="004C3BCC"/>
    <w:rsid w:val="004C48E3"/>
    <w:rsid w:val="004D04DC"/>
    <w:rsid w:val="004D239C"/>
    <w:rsid w:val="004E331B"/>
    <w:rsid w:val="004F1F08"/>
    <w:rsid w:val="004F46E4"/>
    <w:rsid w:val="00504392"/>
    <w:rsid w:val="005103F6"/>
    <w:rsid w:val="00511D01"/>
    <w:rsid w:val="00512BC9"/>
    <w:rsid w:val="00514FA9"/>
    <w:rsid w:val="0051668E"/>
    <w:rsid w:val="00521C42"/>
    <w:rsid w:val="00524046"/>
    <w:rsid w:val="00534B9C"/>
    <w:rsid w:val="00555AB3"/>
    <w:rsid w:val="00562B63"/>
    <w:rsid w:val="00562CBA"/>
    <w:rsid w:val="00563264"/>
    <w:rsid w:val="005674CE"/>
    <w:rsid w:val="0057085A"/>
    <w:rsid w:val="00574D1C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3CCA"/>
    <w:rsid w:val="005D46A9"/>
    <w:rsid w:val="005D625F"/>
    <w:rsid w:val="005E5B0F"/>
    <w:rsid w:val="005E6038"/>
    <w:rsid w:val="005F0E32"/>
    <w:rsid w:val="005F1C32"/>
    <w:rsid w:val="005F6C13"/>
    <w:rsid w:val="00607FFA"/>
    <w:rsid w:val="006155FC"/>
    <w:rsid w:val="00617185"/>
    <w:rsid w:val="006202F4"/>
    <w:rsid w:val="00621803"/>
    <w:rsid w:val="00632146"/>
    <w:rsid w:val="00636B82"/>
    <w:rsid w:val="00642315"/>
    <w:rsid w:val="00642ED0"/>
    <w:rsid w:val="006430AA"/>
    <w:rsid w:val="006449F4"/>
    <w:rsid w:val="00646BC0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E6C58"/>
    <w:rsid w:val="006F3A34"/>
    <w:rsid w:val="006F7F81"/>
    <w:rsid w:val="0070090D"/>
    <w:rsid w:val="00703FE6"/>
    <w:rsid w:val="00711EFE"/>
    <w:rsid w:val="00722061"/>
    <w:rsid w:val="00723C4F"/>
    <w:rsid w:val="007254FA"/>
    <w:rsid w:val="007261B6"/>
    <w:rsid w:val="007315BD"/>
    <w:rsid w:val="0073263A"/>
    <w:rsid w:val="00733B96"/>
    <w:rsid w:val="00736575"/>
    <w:rsid w:val="0074049F"/>
    <w:rsid w:val="00760884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20EA5"/>
    <w:rsid w:val="00831182"/>
    <w:rsid w:val="008434AC"/>
    <w:rsid w:val="008532C5"/>
    <w:rsid w:val="00857A2F"/>
    <w:rsid w:val="00867D96"/>
    <w:rsid w:val="008720B8"/>
    <w:rsid w:val="008733C6"/>
    <w:rsid w:val="0087360C"/>
    <w:rsid w:val="00894282"/>
    <w:rsid w:val="008A0EFC"/>
    <w:rsid w:val="008B345B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0F4B"/>
    <w:rsid w:val="00903651"/>
    <w:rsid w:val="00907F2D"/>
    <w:rsid w:val="00910FD9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17"/>
    <w:rsid w:val="009533CF"/>
    <w:rsid w:val="00955526"/>
    <w:rsid w:val="00957F8E"/>
    <w:rsid w:val="009739E0"/>
    <w:rsid w:val="00973B1F"/>
    <w:rsid w:val="00973F04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B26BA"/>
    <w:rsid w:val="009F2E31"/>
    <w:rsid w:val="009F6779"/>
    <w:rsid w:val="00A0549F"/>
    <w:rsid w:val="00A05529"/>
    <w:rsid w:val="00A107E5"/>
    <w:rsid w:val="00A1428F"/>
    <w:rsid w:val="00A17DD0"/>
    <w:rsid w:val="00A34492"/>
    <w:rsid w:val="00A3516C"/>
    <w:rsid w:val="00A37E71"/>
    <w:rsid w:val="00A47E5E"/>
    <w:rsid w:val="00A57464"/>
    <w:rsid w:val="00A57C6D"/>
    <w:rsid w:val="00A61B3D"/>
    <w:rsid w:val="00A66D13"/>
    <w:rsid w:val="00A738DA"/>
    <w:rsid w:val="00A74CAB"/>
    <w:rsid w:val="00A8256A"/>
    <w:rsid w:val="00A90BE5"/>
    <w:rsid w:val="00A9361B"/>
    <w:rsid w:val="00AA4E91"/>
    <w:rsid w:val="00AA6AFC"/>
    <w:rsid w:val="00AB2D6C"/>
    <w:rsid w:val="00AB6138"/>
    <w:rsid w:val="00AB6446"/>
    <w:rsid w:val="00AC6B4E"/>
    <w:rsid w:val="00AD3AA1"/>
    <w:rsid w:val="00AE79E4"/>
    <w:rsid w:val="00AF5543"/>
    <w:rsid w:val="00AF7687"/>
    <w:rsid w:val="00B03CAE"/>
    <w:rsid w:val="00B04826"/>
    <w:rsid w:val="00B13DCD"/>
    <w:rsid w:val="00B25A30"/>
    <w:rsid w:val="00B26B77"/>
    <w:rsid w:val="00B26E62"/>
    <w:rsid w:val="00B308A7"/>
    <w:rsid w:val="00B33AE1"/>
    <w:rsid w:val="00B34867"/>
    <w:rsid w:val="00B50905"/>
    <w:rsid w:val="00B51034"/>
    <w:rsid w:val="00B54239"/>
    <w:rsid w:val="00B54351"/>
    <w:rsid w:val="00B54D56"/>
    <w:rsid w:val="00B652E3"/>
    <w:rsid w:val="00B76181"/>
    <w:rsid w:val="00B81032"/>
    <w:rsid w:val="00B82F2D"/>
    <w:rsid w:val="00B86523"/>
    <w:rsid w:val="00B86B0B"/>
    <w:rsid w:val="00B90169"/>
    <w:rsid w:val="00B9045D"/>
    <w:rsid w:val="00B93C0A"/>
    <w:rsid w:val="00B95F29"/>
    <w:rsid w:val="00BA21B1"/>
    <w:rsid w:val="00BA6C80"/>
    <w:rsid w:val="00BA6E58"/>
    <w:rsid w:val="00BB4C19"/>
    <w:rsid w:val="00BC02A4"/>
    <w:rsid w:val="00BC46E4"/>
    <w:rsid w:val="00BD3776"/>
    <w:rsid w:val="00BE061A"/>
    <w:rsid w:val="00BE4D3D"/>
    <w:rsid w:val="00BE5ED8"/>
    <w:rsid w:val="00BF0FC1"/>
    <w:rsid w:val="00BF6315"/>
    <w:rsid w:val="00C112F8"/>
    <w:rsid w:val="00C11908"/>
    <w:rsid w:val="00C141F0"/>
    <w:rsid w:val="00C1527F"/>
    <w:rsid w:val="00C209A9"/>
    <w:rsid w:val="00C32391"/>
    <w:rsid w:val="00C43602"/>
    <w:rsid w:val="00C47647"/>
    <w:rsid w:val="00C52E41"/>
    <w:rsid w:val="00C55598"/>
    <w:rsid w:val="00C55E63"/>
    <w:rsid w:val="00C5622F"/>
    <w:rsid w:val="00C61174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140E"/>
    <w:rsid w:val="00CB31B5"/>
    <w:rsid w:val="00CC5817"/>
    <w:rsid w:val="00CE0D67"/>
    <w:rsid w:val="00CF4A02"/>
    <w:rsid w:val="00CF5E96"/>
    <w:rsid w:val="00CF7920"/>
    <w:rsid w:val="00D014A1"/>
    <w:rsid w:val="00D04041"/>
    <w:rsid w:val="00D114CD"/>
    <w:rsid w:val="00D1411D"/>
    <w:rsid w:val="00D15E67"/>
    <w:rsid w:val="00D20A2E"/>
    <w:rsid w:val="00D25E3E"/>
    <w:rsid w:val="00D3060C"/>
    <w:rsid w:val="00D318D1"/>
    <w:rsid w:val="00D32BBC"/>
    <w:rsid w:val="00D4050F"/>
    <w:rsid w:val="00D5442D"/>
    <w:rsid w:val="00D656D6"/>
    <w:rsid w:val="00D70C1F"/>
    <w:rsid w:val="00D7671D"/>
    <w:rsid w:val="00D80EF6"/>
    <w:rsid w:val="00D8302A"/>
    <w:rsid w:val="00D83171"/>
    <w:rsid w:val="00D9284C"/>
    <w:rsid w:val="00D95874"/>
    <w:rsid w:val="00D9729E"/>
    <w:rsid w:val="00DA3DC6"/>
    <w:rsid w:val="00DA4645"/>
    <w:rsid w:val="00DA6241"/>
    <w:rsid w:val="00DB679B"/>
    <w:rsid w:val="00DC33CF"/>
    <w:rsid w:val="00DD0C13"/>
    <w:rsid w:val="00DD66F3"/>
    <w:rsid w:val="00DD7AA5"/>
    <w:rsid w:val="00DE64EA"/>
    <w:rsid w:val="00DF02BD"/>
    <w:rsid w:val="00DF5D9B"/>
    <w:rsid w:val="00E00C9E"/>
    <w:rsid w:val="00E0211C"/>
    <w:rsid w:val="00E041BF"/>
    <w:rsid w:val="00E17B50"/>
    <w:rsid w:val="00E25006"/>
    <w:rsid w:val="00E4235C"/>
    <w:rsid w:val="00E4571B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B4038"/>
    <w:rsid w:val="00EC75AB"/>
    <w:rsid w:val="00ED35D8"/>
    <w:rsid w:val="00ED3C41"/>
    <w:rsid w:val="00ED3DC3"/>
    <w:rsid w:val="00EE164D"/>
    <w:rsid w:val="00EE3712"/>
    <w:rsid w:val="00F05520"/>
    <w:rsid w:val="00F0787D"/>
    <w:rsid w:val="00F11441"/>
    <w:rsid w:val="00F3000B"/>
    <w:rsid w:val="00F3170D"/>
    <w:rsid w:val="00F35B89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A5303"/>
    <w:rsid w:val="00FA5DFD"/>
    <w:rsid w:val="00FB5B03"/>
    <w:rsid w:val="00FB7ED6"/>
    <w:rsid w:val="00FC0636"/>
    <w:rsid w:val="00FC1959"/>
    <w:rsid w:val="00FD215D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38C3F"/>
  <w15:docId w15:val="{9ECD1F52-C7DF-442D-AB07-A77B538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  <w:style w:type="character" w:customStyle="1" w:styleId="x193iq5w">
    <w:name w:val="x193iq5w"/>
    <w:basedOn w:val="a0"/>
    <w:rsid w:val="00E041BF"/>
  </w:style>
  <w:style w:type="character" w:customStyle="1" w:styleId="desc-text">
    <w:name w:val="desc-text"/>
    <w:basedOn w:val="a0"/>
    <w:rsid w:val="00973B1F"/>
  </w:style>
  <w:style w:type="character" w:styleId="ae">
    <w:name w:val="Hyperlink"/>
    <w:basedOn w:val="a0"/>
    <w:uiPriority w:val="99"/>
    <w:semiHidden/>
    <w:unhideWhenUsed/>
    <w:rsid w:val="00013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88B-3A84-41B5-9FB2-CC08D05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STELL</cp:lastModifiedBy>
  <cp:revision>5</cp:revision>
  <cp:lastPrinted>2024-05-10T13:13:00Z</cp:lastPrinted>
  <dcterms:created xsi:type="dcterms:W3CDTF">2024-05-10T08:36:00Z</dcterms:created>
  <dcterms:modified xsi:type="dcterms:W3CDTF">2024-05-10T13:22:00Z</dcterms:modified>
</cp:coreProperties>
</file>